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62095D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62095D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62095D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62095D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62095D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785AFBF5">
            <wp:extent cx="2176033" cy="6190592"/>
            <wp:effectExtent l="0" t="0" r="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33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EE87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22FFC2BF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48DECF8F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7F762B36">
            <wp:extent cx="6362700" cy="20097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7BB87713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16A5FA69">
                <wp:simplePos x="0" y="0"/>
                <wp:positionH relativeFrom="column">
                  <wp:posOffset>422529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>, che siano privati o rivendite, sono contattabili (ovvero hanno dei contatti). Inoltre le rivendite hanno un referente che a sua volta ha dei contatti. 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32.7pt;margin-top:10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hxwvb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>, che siano privati o rivendite, sono contattabili (ovvero hanno dei contatti). Inoltre le rivendite hanno un referente che a sua volta ha dei contatti. 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D0D">
        <w:rPr>
          <w:noProof/>
          <w:lang w:val="en-US" w:eastAsia="en-US"/>
        </w:rPr>
        <w:drawing>
          <wp:inline distT="0" distB="0" distL="0" distR="0" wp14:anchorId="6EBD1334" wp14:editId="47581808">
            <wp:extent cx="4152900" cy="39909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069B4DEC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>I 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>I 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D81">
        <w:rPr>
          <w:noProof/>
          <w:lang w:val="en-US" w:eastAsia="en-US"/>
        </w:rPr>
        <w:drawing>
          <wp:inline distT="0" distB="0" distL="0" distR="0" wp14:anchorId="0F0914EE" wp14:editId="29C77F56">
            <wp:extent cx="4086225" cy="32004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219B86ED">
            <wp:extent cx="5136329" cy="3337560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2BC1302F" w:rsidR="008631AA" w:rsidRDefault="00962D81">
      <w:r>
        <w:rPr>
          <w:noProof/>
        </w:rPr>
        <w:lastRenderedPageBreak/>
        <w:drawing>
          <wp:inline distT="0" distB="0" distL="0" distR="0" wp14:anchorId="2D62536B" wp14:editId="222B56B8">
            <wp:extent cx="6122422" cy="3064509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22" cy="30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63913348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fatturazione</w:t>
            </w:r>
            <w:proofErr w:type="spellEnd"/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residenza</w:t>
            </w:r>
            <w:proofErr w:type="spellEnd"/>
            <w:r w:rsidR="00FB2FAD"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20CE4D8F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36A151F5" w:rsidR="00C10CD9" w:rsidRDefault="00D95445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r w:rsidR="00CC3F05">
              <w:t xml:space="preserve">Nome, </w:t>
            </w:r>
            <w:proofErr w:type="spellStart"/>
            <w:r w:rsidR="00CC3F05"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4349DDDD" w:rsidR="00C10CD9" w:rsidRDefault="00D95445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786515F7" w:rsidR="00063AA2" w:rsidRDefault="0083037C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06AC9980" w:rsidR="00063AA2" w:rsidRDefault="009973AD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  <w:r>
              <w:t xml:space="preserve">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)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024FEA60" w:rsidR="00063AA2" w:rsidRDefault="009973AD">
            <w:pPr>
              <w:spacing w:line="240" w:lineRule="auto"/>
            </w:pPr>
            <w:r>
              <w:t>2</w:t>
            </w:r>
            <w:r w:rsidR="0083521C">
              <w:t>00’000 (</w:t>
            </w:r>
            <w:proofErr w:type="spellStart"/>
            <w:r w:rsidR="0083521C">
              <w:t>Supponendo</w:t>
            </w:r>
            <w:proofErr w:type="spellEnd"/>
            <w:r w:rsidR="0083521C">
              <w:t xml:space="preserve"> </w:t>
            </w:r>
            <w:proofErr w:type="spellStart"/>
            <w:r w:rsidR="0083521C">
              <w:t>che</w:t>
            </w:r>
            <w:proofErr w:type="spellEnd"/>
            <w:r w:rsidR="0083521C">
              <w:t xml:space="preserve"> </w:t>
            </w:r>
            <w:proofErr w:type="spellStart"/>
            <w:r w:rsidR="0083521C">
              <w:t>ogni</w:t>
            </w:r>
            <w:proofErr w:type="spellEnd"/>
            <w:r w:rsidR="0083521C">
              <w:t xml:space="preserve"> </w:t>
            </w:r>
            <w:proofErr w:type="spellStart"/>
            <w:r w:rsidR="0083521C">
              <w:t>ordine</w:t>
            </w:r>
            <w:proofErr w:type="spellEnd"/>
            <w:r w:rsidR="0083521C">
              <w:t xml:space="preserve"> di </w:t>
            </w:r>
            <w:proofErr w:type="spellStart"/>
            <w:r w:rsidR="0083521C">
              <w:t>acquisto</w:t>
            </w:r>
            <w:proofErr w:type="spellEnd"/>
            <w:r w:rsidR="0083521C">
              <w:t xml:space="preserve"> </w:t>
            </w:r>
            <w:proofErr w:type="spellStart"/>
            <w:r w:rsidR="0083521C">
              <w:t>abbia</w:t>
            </w:r>
            <w:proofErr w:type="spellEnd"/>
            <w:r w:rsidR="0083521C"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5C4F6246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proofErr w:type="spellStart"/>
            <w:r w:rsidR="0034368A">
              <w:t>arriv</w:t>
            </w:r>
            <w:r w:rsidR="00DB28B1">
              <w:t>i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571D1B7D" w:rsidR="0083521C" w:rsidRDefault="00F4654E">
            <w:pPr>
              <w:spacing w:line="240" w:lineRule="auto"/>
            </w:pPr>
            <w:r>
              <w:t>8</w:t>
            </w:r>
            <w:r w:rsidR="0083521C">
              <w:t>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300BDF2E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la </w:t>
            </w:r>
            <w:proofErr w:type="spellStart"/>
            <w:r w:rsidR="0034368A">
              <w:t>vendita</w:t>
            </w:r>
            <w:proofErr w:type="spellEnd"/>
            <w:r w:rsidR="0034368A">
              <w:t xml:space="preserve"> di 10 specie di </w:t>
            </w:r>
            <w:proofErr w:type="spellStart"/>
            <w:r w:rsidR="0034368A">
              <w:t>piante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39553F7D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 xml:space="preserve"> </w:t>
            </w:r>
            <w:proofErr w:type="spellStart"/>
            <w:r w:rsidR="0034368A">
              <w:t>sia</w:t>
            </w:r>
            <w:proofErr w:type="spellEnd"/>
            <w:r w:rsidR="0034368A">
              <w:t xml:space="preserve"> </w:t>
            </w:r>
            <w:proofErr w:type="spellStart"/>
            <w:r w:rsidR="0034368A">
              <w:t>evaso</w:t>
            </w:r>
            <w:proofErr w:type="spellEnd"/>
            <w:r w:rsidR="0034368A">
              <w:t xml:space="preserve"> in 10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AC97605" w:rsidR="0034368A" w:rsidRDefault="00F4654E">
            <w:pPr>
              <w:spacing w:line="240" w:lineRule="auto"/>
            </w:pPr>
            <w:r>
              <w:t>24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paccco</w:t>
            </w:r>
            <w:proofErr w:type="spellEnd"/>
            <w:r w:rsidR="0034368A">
              <w:t xml:space="preserve"> </w:t>
            </w:r>
            <w:proofErr w:type="spellStart"/>
            <w:r w:rsidR="0034368A">
              <w:t>contenga</w:t>
            </w:r>
            <w:proofErr w:type="spellEnd"/>
            <w:r w:rsidR="0034368A">
              <w:t xml:space="preserve"> in media 3 specie diverse di </w:t>
            </w:r>
            <w:proofErr w:type="spellStart"/>
            <w:r w:rsidR="0034368A">
              <w:t>piante</w:t>
            </w:r>
            <w:proofErr w:type="spellEnd"/>
            <w:r w:rsidR="0034368A"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63CA462C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62C6D206" w:rsidR="00C23A5D" w:rsidRDefault="00DB28B1">
            <w:pPr>
              <w:spacing w:line="240" w:lineRule="auto"/>
            </w:pPr>
            <w:r>
              <w:t>2</w:t>
            </w:r>
            <w:r w:rsidR="00C23A5D">
              <w:t>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50C6A030" w:rsidR="00C23A5D" w:rsidRDefault="006242FE">
            <w:pPr>
              <w:spacing w:line="240" w:lineRule="auto"/>
            </w:pPr>
            <w:r>
              <w:t>63</w:t>
            </w:r>
            <w:r w:rsidR="00C23A5D">
              <w:t>0’000 (</w:t>
            </w:r>
            <w:proofErr w:type="spellStart"/>
            <w:r w:rsidR="00C23A5D">
              <w:t>Supponendo</w:t>
            </w:r>
            <w:proofErr w:type="spellEnd"/>
            <w:r w:rsidR="00C23A5D">
              <w:t xml:space="preserve"> </w:t>
            </w:r>
            <w:proofErr w:type="spellStart"/>
            <w:r w:rsidR="00C23A5D">
              <w:t>che</w:t>
            </w:r>
            <w:proofErr w:type="spellEnd"/>
            <w:r w:rsidR="00C23A5D">
              <w:t xml:space="preserve"> </w:t>
            </w:r>
            <w:proofErr w:type="spellStart"/>
            <w:r w:rsidR="00C23A5D">
              <w:t>ogni</w:t>
            </w:r>
            <w:proofErr w:type="spellEnd"/>
            <w:r w:rsidR="00C23A5D">
              <w:t xml:space="preserve"> </w:t>
            </w:r>
            <w:proofErr w:type="spellStart"/>
            <w:r w:rsidR="00C23A5D">
              <w:t>contattabile</w:t>
            </w:r>
            <w:proofErr w:type="spellEnd"/>
            <w:r w:rsidR="00C23A5D">
              <w:t xml:space="preserve"> </w:t>
            </w:r>
            <w:proofErr w:type="spellStart"/>
            <w:r w:rsidR="00C23A5D">
              <w:t>abbia</w:t>
            </w:r>
            <w:proofErr w:type="spellEnd"/>
            <w:r w:rsidR="00C23A5D">
              <w:t xml:space="preserve"> 3 </w:t>
            </w:r>
            <w:proofErr w:type="spellStart"/>
            <w:r w:rsidR="00C23A5D">
              <w:t>contatti</w:t>
            </w:r>
            <w:proofErr w:type="spellEnd"/>
            <w:r w:rsidR="00C23A5D"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2610D4AE" w:rsidR="00C23A5D" w:rsidRDefault="006242FE">
            <w:pPr>
              <w:spacing w:line="240" w:lineRule="auto"/>
            </w:pPr>
            <w:r>
              <w:t>10</w:t>
            </w:r>
            <w:r w:rsidR="00C23A5D">
              <w:t>’000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</w:t>
            </w:r>
            <w:proofErr w:type="spellStart"/>
            <w:r w:rsidR="00C23A5D">
              <w:t>rivendite</w:t>
            </w:r>
            <w:proofErr w:type="spellEnd"/>
            <w:r w:rsidR="00C23A5D"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44111D9D" w:rsidR="00C23A5D" w:rsidRDefault="006242FE">
            <w:pPr>
              <w:spacing w:line="240" w:lineRule="auto"/>
            </w:pPr>
            <w:r>
              <w:t>10</w:t>
            </w:r>
            <w:r w:rsidR="00C23A5D">
              <w:t>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3F72B9E5" w:rsidR="00C23A5D" w:rsidRDefault="006242FE">
            <w:pPr>
              <w:spacing w:line="240" w:lineRule="auto"/>
            </w:pPr>
            <w:r>
              <w:t>210</w:t>
            </w:r>
            <w:r w:rsidR="001E5D0B">
              <w:t>’000 (</w:t>
            </w:r>
            <w:proofErr w:type="spellStart"/>
            <w:r w:rsidR="001E5D0B">
              <w:t>Clienti+Referenti</w:t>
            </w:r>
            <w:proofErr w:type="spellEnd"/>
            <w:r w:rsidR="001E5D0B"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3C41941A" w:rsidR="001E5D0B" w:rsidRDefault="00D95445">
            <w:pPr>
              <w:spacing w:line="240" w:lineRule="auto"/>
            </w:pPr>
            <w:r>
              <w:t>8</w:t>
            </w:r>
            <w:r w:rsidR="001E5D0B">
              <w:t>00’000 (</w:t>
            </w:r>
            <w:proofErr w:type="spellStart"/>
            <w:r w:rsidR="001E5D0B">
              <w:t>Ordini</w:t>
            </w:r>
            <w:proofErr w:type="spellEnd"/>
            <w:r w:rsidR="001E5D0B">
              <w:t xml:space="preserve"> di </w:t>
            </w:r>
            <w:proofErr w:type="spellStart"/>
            <w:r w:rsidR="001E5D0B">
              <w:t>vendita</w:t>
            </w:r>
            <w:proofErr w:type="spellEnd"/>
            <w:r w:rsidR="001E5D0B"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47CF57D1" w:rsidR="001E5D0B" w:rsidRDefault="006242FE">
            <w:pPr>
              <w:spacing w:line="240" w:lineRule="auto"/>
            </w:pPr>
            <w:r>
              <w:t>150</w:t>
            </w:r>
            <w:r w:rsidR="001E5D0B">
              <w:t>’000 (</w:t>
            </w:r>
            <w:proofErr w:type="spellStart"/>
            <w:r w:rsidR="001E5D0B">
              <w:t>Considerando</w:t>
            </w:r>
            <w:proofErr w:type="spellEnd"/>
            <w:r w:rsidR="001E5D0B">
              <w:t xml:space="preserve"> </w:t>
            </w:r>
            <w:proofErr w:type="spellStart"/>
            <w:r w:rsidR="001E5D0B">
              <w:t>che</w:t>
            </w:r>
            <w:proofErr w:type="spellEnd"/>
            <w:r w:rsidR="001E5D0B">
              <w:t xml:space="preserve"> non tutti </w:t>
            </w:r>
            <w:proofErr w:type="spellStart"/>
            <w:r w:rsidR="001E5D0B">
              <w:t>i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abili</w:t>
            </w:r>
            <w:proofErr w:type="spellEnd"/>
            <w:r w:rsidR="001E5D0B">
              <w:t xml:space="preserve"> </w:t>
            </w:r>
            <w:proofErr w:type="spellStart"/>
            <w:r w:rsidR="001E5D0B">
              <w:t>avranno</w:t>
            </w:r>
            <w:proofErr w:type="spellEnd"/>
            <w:r w:rsidR="001E5D0B">
              <w:t xml:space="preserve"> un </w:t>
            </w:r>
            <w:proofErr w:type="spellStart"/>
            <w:r w:rsidR="001E5D0B">
              <w:t>contatto</w:t>
            </w:r>
            <w:proofErr w:type="spellEnd"/>
            <w:r w:rsidR="001E5D0B">
              <w:t xml:space="preserve"> </w:t>
            </w:r>
            <w:proofErr w:type="spellStart"/>
            <w:r w:rsidR="001E5D0B">
              <w:t>preferito</w:t>
            </w:r>
            <w:proofErr w:type="spellEnd"/>
            <w:r w:rsidR="001E5D0B"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2C3768BD" w:rsidR="001E5D0B" w:rsidRDefault="006242FE">
            <w:pPr>
              <w:spacing w:line="240" w:lineRule="auto"/>
            </w:pPr>
            <w:r>
              <w:t>630</w:t>
            </w:r>
            <w:r w:rsidR="001E5D0B">
              <w:t>’000 (</w:t>
            </w:r>
            <w:proofErr w:type="spellStart"/>
            <w:r w:rsidR="001E5D0B">
              <w:t>Numero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i</w:t>
            </w:r>
            <w:proofErr w:type="spellEnd"/>
            <w:r w:rsidR="001E5D0B"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03934203" w:rsidR="001E5D0B" w:rsidRDefault="006242FE">
            <w:pPr>
              <w:spacing w:line="240" w:lineRule="auto"/>
            </w:pPr>
            <w:r>
              <w:t>130</w:t>
            </w:r>
            <w:r w:rsidR="001E5D0B">
              <w:t>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71C13B7B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CAF8858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12C35455" w:rsidR="001E5D0B" w:rsidRDefault="006242FE">
            <w:pPr>
              <w:spacing w:line="240" w:lineRule="auto"/>
            </w:pPr>
            <w:r>
              <w:t>190</w:t>
            </w:r>
            <w:r w:rsidR="0050116B">
              <w:t>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24EC8F21" w:rsidR="0050116B" w:rsidRDefault="006242FE">
            <w:pPr>
              <w:spacing w:line="240" w:lineRule="auto"/>
            </w:pPr>
            <w:r>
              <w:t>10</w:t>
            </w:r>
            <w:r w:rsidR="0050116B">
              <w:t>’000 (</w:t>
            </w:r>
            <w:proofErr w:type="spellStart"/>
            <w:r w:rsidR="0050116B">
              <w:t>Numero</w:t>
            </w:r>
            <w:proofErr w:type="spellEnd"/>
            <w:r w:rsidR="0050116B">
              <w:t xml:space="preserve"> di </w:t>
            </w:r>
            <w:proofErr w:type="spellStart"/>
            <w:r w:rsidR="0050116B">
              <w:t>rivendite</w:t>
            </w:r>
            <w:proofErr w:type="spellEnd"/>
            <w:r w:rsidR="0050116B">
              <w:t>)</w:t>
            </w:r>
          </w:p>
        </w:tc>
      </w:tr>
      <w:tr w:rsidR="00D95445" w14:paraId="23FD0B2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D374B" w14:textId="4A8CDE80" w:rsidR="00D95445" w:rsidRDefault="00D95445">
            <w:pPr>
              <w:spacing w:line="240" w:lineRule="auto"/>
            </w:pPr>
            <w:proofErr w:type="spellStart"/>
            <w:r>
              <w:t>Associ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EE9B2" w14:textId="1940A62D" w:rsidR="00D95445" w:rsidRDefault="00D9544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84D5E" w14:textId="7A40C17E" w:rsidR="00D95445" w:rsidRDefault="00D95445">
            <w:pPr>
              <w:spacing w:line="240" w:lineRule="auto"/>
            </w:pPr>
            <w:r>
              <w:t>800’000 (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52B48B5B" w:rsidR="00907003" w:rsidRPr="00D31E78" w:rsidRDefault="0083037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DD89268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A2BF614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6E1C1A84" w:rsidR="00907003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2ECAEFAC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172E53D3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’2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4B2DDACB" w:rsidR="00DE7F7C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13A73FEF" w:rsidR="00812294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720B218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33AE51CB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’</w:t>
            </w:r>
            <w:r w:rsidR="00B059F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6DDE2F94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66C55329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0B5A6C9A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79789F1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495FD2A0" w:rsidR="00B059F4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4A28829C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760FA9E2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16EC308D" w:rsidR="005F6F02" w:rsidRDefault="00A25FB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4604BD09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073DCDA6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lastRenderedPageBreak/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  <w:tr w:rsidR="00A27F56" w14:paraId="2189EB52" w14:textId="77777777" w:rsidTr="009055D1">
        <w:tc>
          <w:tcPr>
            <w:tcW w:w="2471" w:type="dxa"/>
          </w:tcPr>
          <w:p w14:paraId="739D3F6D" w14:textId="0D247C51" w:rsidR="00A27F56" w:rsidRDefault="00A27F56" w:rsidP="009055D1">
            <w:proofErr w:type="spellStart"/>
            <w:r>
              <w:t>Associa</w:t>
            </w:r>
            <w:proofErr w:type="spellEnd"/>
          </w:p>
        </w:tc>
        <w:tc>
          <w:tcPr>
            <w:tcW w:w="2471" w:type="dxa"/>
          </w:tcPr>
          <w:p w14:paraId="729721DF" w14:textId="4BC1E260" w:rsidR="00A27F56" w:rsidRDefault="00A27F56" w:rsidP="009055D1">
            <w:r>
              <w:t>R</w:t>
            </w:r>
          </w:p>
        </w:tc>
        <w:tc>
          <w:tcPr>
            <w:tcW w:w="2472" w:type="dxa"/>
          </w:tcPr>
          <w:p w14:paraId="2AFB49CB" w14:textId="68166A7E" w:rsidR="00A27F56" w:rsidRDefault="00A27F56" w:rsidP="009055D1">
            <w:r>
              <w:t>1</w:t>
            </w:r>
          </w:p>
        </w:tc>
        <w:tc>
          <w:tcPr>
            <w:tcW w:w="2472" w:type="dxa"/>
          </w:tcPr>
          <w:p w14:paraId="054ACC3D" w14:textId="3F005A03" w:rsidR="00A27F56" w:rsidRDefault="00A27F56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  <w:tr w:rsidR="00A25FB7" w14:paraId="3E92791F" w14:textId="77777777" w:rsidTr="009055D1">
        <w:tc>
          <w:tcPr>
            <w:tcW w:w="2471" w:type="dxa"/>
          </w:tcPr>
          <w:p w14:paraId="730ACBFE" w14:textId="63FDFEEB" w:rsidR="00A25FB7" w:rsidRDefault="00A25FB7" w:rsidP="009055D1">
            <w:proofErr w:type="spellStart"/>
            <w:r>
              <w:t>Privato</w:t>
            </w:r>
            <w:proofErr w:type="spellEnd"/>
          </w:p>
        </w:tc>
        <w:tc>
          <w:tcPr>
            <w:tcW w:w="2471" w:type="dxa"/>
          </w:tcPr>
          <w:p w14:paraId="0040B87A" w14:textId="222975C8" w:rsidR="00A25FB7" w:rsidRDefault="00A25FB7" w:rsidP="009055D1">
            <w:r>
              <w:t>E</w:t>
            </w:r>
          </w:p>
        </w:tc>
        <w:tc>
          <w:tcPr>
            <w:tcW w:w="2472" w:type="dxa"/>
          </w:tcPr>
          <w:p w14:paraId="4DF1D4B2" w14:textId="2B984F87" w:rsidR="00A25FB7" w:rsidRDefault="00A25FB7" w:rsidP="009055D1">
            <w:r>
              <w:t>1</w:t>
            </w:r>
          </w:p>
        </w:tc>
        <w:tc>
          <w:tcPr>
            <w:tcW w:w="2472" w:type="dxa"/>
          </w:tcPr>
          <w:p w14:paraId="5179893B" w14:textId="0D2FA7AB" w:rsidR="00A25FB7" w:rsidRDefault="00A25FB7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lastRenderedPageBreak/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4D5B2822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lastRenderedPageBreak/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4F70BB98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0</w:t>
      </w:r>
      <w:r>
        <w:rPr>
          <w:i/>
          <w:iCs/>
        </w:rPr>
        <w:t xml:space="preserve">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FE2BC5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1</w:t>
      </w:r>
      <w:r>
        <w:rPr>
          <w:i/>
          <w:iCs/>
        </w:rPr>
        <w:t xml:space="preserve">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375D5B65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2</w:t>
      </w:r>
      <w:r>
        <w:rPr>
          <w:i/>
          <w:iCs/>
        </w:rPr>
        <w:t xml:space="preserve">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68B026D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3</w:t>
      </w:r>
      <w:r>
        <w:rPr>
          <w:i/>
          <w:iCs/>
        </w:rPr>
        <w:t xml:space="preserve">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2825B1" w14:paraId="26FEF0E1" w14:textId="77777777" w:rsidTr="009055D1">
        <w:tc>
          <w:tcPr>
            <w:tcW w:w="2471" w:type="dxa"/>
          </w:tcPr>
          <w:p w14:paraId="256558E9" w14:textId="1CCF759F" w:rsidR="002825B1" w:rsidRDefault="002825B1" w:rsidP="009055D1">
            <w:proofErr w:type="spellStart"/>
            <w:r>
              <w:lastRenderedPageBreak/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C10B331" w14:textId="5DE01400" w:rsidR="002825B1" w:rsidRDefault="002825B1" w:rsidP="009055D1">
            <w:r>
              <w:t>R</w:t>
            </w:r>
          </w:p>
        </w:tc>
        <w:tc>
          <w:tcPr>
            <w:tcW w:w="2472" w:type="dxa"/>
          </w:tcPr>
          <w:p w14:paraId="67B742C1" w14:textId="786C2986" w:rsidR="002825B1" w:rsidRDefault="002825B1" w:rsidP="009055D1">
            <w:r>
              <w:t>3</w:t>
            </w:r>
          </w:p>
        </w:tc>
        <w:tc>
          <w:tcPr>
            <w:tcW w:w="2472" w:type="dxa"/>
          </w:tcPr>
          <w:p w14:paraId="7C88CBCA" w14:textId="6881FE9A" w:rsidR="002825B1" w:rsidRDefault="002825B1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71019DCA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4</w:t>
      </w:r>
      <w:r>
        <w:rPr>
          <w:i/>
          <w:iCs/>
        </w:rPr>
        <w:t xml:space="preserve">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18F0188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5</w:t>
      </w:r>
      <w:r>
        <w:rPr>
          <w:i/>
          <w:iCs/>
        </w:rPr>
        <w:t xml:space="preserve">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67A38D59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6</w:t>
      </w:r>
      <w:r>
        <w:rPr>
          <w:i/>
          <w:iCs/>
        </w:rPr>
        <w:t xml:space="preserve">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2D2775E2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7</w:t>
      </w:r>
      <w:r>
        <w:rPr>
          <w:i/>
          <w:iCs/>
        </w:rPr>
        <w:t xml:space="preserve">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47B2D484" w:rsidR="00EE2B27" w:rsidRDefault="00A27F56" w:rsidP="00D73E8D">
            <w:r>
              <w:t>23</w:t>
            </w:r>
          </w:p>
        </w:tc>
        <w:tc>
          <w:tcPr>
            <w:tcW w:w="2472" w:type="dxa"/>
          </w:tcPr>
          <w:p w14:paraId="7EB5EC62" w14:textId="4AEF58E5" w:rsidR="00EE2B27" w:rsidRDefault="00EE2B27" w:rsidP="00D73E8D">
            <w:r>
              <w:t>7</w:t>
            </w:r>
            <w:r w:rsidR="00A27F56">
              <w:t>6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lastRenderedPageBreak/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48427A55" w:rsidR="00ED549B" w:rsidRDefault="00A25FB7" w:rsidP="00D73E8D">
            <w:r>
              <w:t>5</w:t>
            </w:r>
          </w:p>
        </w:tc>
        <w:tc>
          <w:tcPr>
            <w:tcW w:w="2472" w:type="dxa"/>
          </w:tcPr>
          <w:p w14:paraId="5A5431F8" w14:textId="3980015A" w:rsidR="00ED549B" w:rsidRDefault="00A25FB7" w:rsidP="00D73E8D">
            <w:r>
              <w:t>10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8</w:t>
            </w:r>
          </w:p>
        </w:tc>
        <w:tc>
          <w:tcPr>
            <w:tcW w:w="2471" w:type="dxa"/>
          </w:tcPr>
          <w:p w14:paraId="38557408" w14:textId="1E3A5087" w:rsidR="00ED549B" w:rsidRDefault="001B0B9F" w:rsidP="00D73E8D">
            <w:r>
              <w:t>0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15DEC50D" w:rsidR="00ED549B" w:rsidRDefault="001B0B9F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9B53279" w:rsidR="00ED549B" w:rsidRDefault="00ED549B" w:rsidP="00D73E8D">
            <w:r>
              <w:t>Op.1</w:t>
            </w:r>
            <w:r w:rsidR="00CB19AF">
              <w:t>0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03C85EAC" w:rsidR="00ED549B" w:rsidRDefault="00ED549B" w:rsidP="00D73E8D">
            <w:r>
              <w:t>Op.1</w:t>
            </w:r>
            <w:r w:rsidR="00CB19AF">
              <w:t>1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33A8EB42" w:rsidR="00ED549B" w:rsidRDefault="00ED549B" w:rsidP="00D73E8D">
            <w:r>
              <w:t>Op.1</w:t>
            </w:r>
            <w:r w:rsidR="00CB19AF">
              <w:t>2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6C3D73DD" w:rsidR="00ED549B" w:rsidRDefault="00ED549B" w:rsidP="00D73E8D">
            <w:r>
              <w:t>Op.1</w:t>
            </w:r>
            <w:r w:rsidR="00CB19AF">
              <w:t>3</w:t>
            </w:r>
          </w:p>
        </w:tc>
        <w:tc>
          <w:tcPr>
            <w:tcW w:w="2471" w:type="dxa"/>
          </w:tcPr>
          <w:p w14:paraId="5E501451" w14:textId="5655682C" w:rsidR="00ED549B" w:rsidRDefault="002825B1" w:rsidP="00D73E8D">
            <w:r>
              <w:t>3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4368DEDC" w:rsidR="00ED549B" w:rsidRDefault="002825B1" w:rsidP="00D73E8D">
            <w:r>
              <w:t>5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77CE9CEF" w:rsidR="00ED549B" w:rsidRDefault="00ED549B" w:rsidP="00D73E8D">
            <w:r>
              <w:t>Op.1</w:t>
            </w:r>
            <w:r w:rsidR="00CB19AF">
              <w:t>4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37B038AD" w:rsidR="00ED549B" w:rsidRDefault="00ED549B" w:rsidP="00D73E8D">
            <w:r>
              <w:t>Op.1</w:t>
            </w:r>
            <w:r w:rsidR="00CB19AF">
              <w:t>5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5166D95D" w:rsidR="00ED549B" w:rsidRDefault="00ED549B" w:rsidP="00D73E8D">
            <w:r>
              <w:t>Op.1</w:t>
            </w:r>
            <w:r w:rsidR="00CB19AF">
              <w:t>6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2CD36FFD" w:rsidR="0037173E" w:rsidRDefault="0037173E" w:rsidP="00D73E8D">
            <w:r>
              <w:t>Op.1</w:t>
            </w:r>
            <w:r w:rsidR="00CB19AF">
              <w:t>7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724A58DC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556E30">
        <w:t>l’</w:t>
      </w:r>
      <w:r w:rsidR="00C366F4">
        <w:t>attribut</w:t>
      </w:r>
      <w:r w:rsidR="002B731A">
        <w:t>i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2B731A">
        <w:t xml:space="preserve"> </w:t>
      </w:r>
      <w:proofErr w:type="spellStart"/>
      <w:r w:rsidR="002B731A">
        <w:t>colori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</w:t>
      </w:r>
      <w:r w:rsidR="00C366F4">
        <w:lastRenderedPageBreak/>
        <w:t xml:space="preserve">le specie </w:t>
      </w:r>
      <w:proofErr w:type="spellStart"/>
      <w:r w:rsidR="00C366F4">
        <w:t>verdi</w:t>
      </w:r>
      <w:proofErr w:type="spellEnd"/>
      <w:r w:rsidR="00C366F4">
        <w:t>.</w:t>
      </w:r>
      <w:r w:rsidR="00AF518D">
        <w:t xml:space="preserve"> In </w:t>
      </w:r>
      <w:proofErr w:type="spellStart"/>
      <w:r w:rsidR="00AF518D">
        <w:t>questo</w:t>
      </w:r>
      <w:proofErr w:type="spellEnd"/>
      <w:r w:rsidR="00AF518D">
        <w:t xml:space="preserve"> modo l’Op.8 </w:t>
      </w:r>
      <w:proofErr w:type="spellStart"/>
      <w:r w:rsidR="00AF518D">
        <w:t>avrà</w:t>
      </w:r>
      <w:proofErr w:type="spellEnd"/>
      <w:r w:rsidR="00AF518D">
        <w:t xml:space="preserve"> lo </w:t>
      </w:r>
      <w:proofErr w:type="spellStart"/>
      <w:r w:rsidR="00AF518D">
        <w:t>stesso</w:t>
      </w:r>
      <w:proofErr w:type="spellEnd"/>
      <w:r w:rsidR="00AF518D">
        <w:t xml:space="preserve"> </w:t>
      </w:r>
      <w:proofErr w:type="spellStart"/>
      <w:r w:rsidR="00AF518D">
        <w:t>costo</w:t>
      </w:r>
      <w:proofErr w:type="spellEnd"/>
      <w:r w:rsidR="00AF518D">
        <w:t xml:space="preserve"> di prima.</w:t>
      </w:r>
      <w:r w:rsidR="009320D5">
        <w:t xml:space="preserve"> </w:t>
      </w:r>
      <w:r w:rsidR="00556E30">
        <w:t xml:space="preserve">A </w:t>
      </w:r>
      <w:proofErr w:type="spellStart"/>
      <w:r w:rsidR="00556E30">
        <w:t>questo</w:t>
      </w:r>
      <w:proofErr w:type="spellEnd"/>
      <w:r w:rsidR="00556E30">
        <w:t xml:space="preserve"> punto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che</w:t>
      </w:r>
      <w:proofErr w:type="spellEnd"/>
      <w:r w:rsidR="00556E30">
        <w:t xml:space="preserve"> ha </w:t>
      </w:r>
      <w:proofErr w:type="spellStart"/>
      <w:r w:rsidR="00556E30">
        <w:t>color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fiorita</w:t>
      </w:r>
      <w:proofErr w:type="spellEnd"/>
      <w:r w:rsidR="00556E30">
        <w:t xml:space="preserve">, </w:t>
      </w:r>
      <w:proofErr w:type="spellStart"/>
      <w:r w:rsidR="00556E30">
        <w:t>altriment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verde</w:t>
      </w:r>
      <w:proofErr w:type="spellEnd"/>
      <w:r w:rsidR="00556E30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642B2FB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FB2C573" w14:textId="550BB3D2" w:rsidR="00A824DE" w:rsidRDefault="00A824DE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3CFE6485" w14:textId="5E54D519" w:rsidR="00B052D9" w:rsidRDefault="00B052D9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un </w:t>
      </w:r>
      <w:proofErr w:type="spellStart"/>
      <w:r>
        <w:t>vincolo</w:t>
      </w:r>
      <w:proofErr w:type="spellEnd"/>
      <w:r>
        <w:t xml:space="preserve"> per cu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ata di fine.</w:t>
      </w:r>
    </w:p>
    <w:p w14:paraId="777FFABE" w14:textId="1108C70B" w:rsidR="00AF518D" w:rsidRDefault="00AF518D" w:rsidP="00AF518D">
      <w:pPr>
        <w:pStyle w:val="Testocommento"/>
        <w:shd w:val="clear" w:color="auto" w:fill="auto"/>
        <w:tabs>
          <w:tab w:val="left" w:pos="425"/>
        </w:tabs>
      </w:pPr>
      <w:r>
        <w:tab/>
      </w:r>
      <w:r>
        <w:tab/>
        <w:t xml:space="preserve">In </w:t>
      </w:r>
      <w:proofErr w:type="spellStart"/>
      <w:r>
        <w:t>questo</w:t>
      </w:r>
      <w:proofErr w:type="spellEnd"/>
      <w:r>
        <w:t xml:space="preserve"> modo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’Op.5 </w:t>
      </w:r>
      <w:proofErr w:type="spellStart"/>
      <w:r>
        <w:t>avrà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>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6ED4EEB2" w14:textId="70FA233A" w:rsidR="00F17A4F" w:rsidRDefault="00B052D9" w:rsidP="00F17A4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el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Infatti per l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dobbiamo</w:t>
      </w:r>
      <w:proofErr w:type="spellEnd"/>
      <w:r>
        <w:t xml:space="preserve"> </w:t>
      </w:r>
      <w:proofErr w:type="spellStart"/>
      <w:r>
        <w:t>associ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</w:t>
      </w:r>
      <w:proofErr w:type="spellStart"/>
      <w:r>
        <w:t>Referente</w:t>
      </w:r>
      <w:proofErr w:type="spellEnd"/>
      <w:r>
        <w:t>.</w:t>
      </w:r>
      <w:r w:rsidR="00DB28B1">
        <w:t xml:space="preserve"> </w:t>
      </w:r>
      <w:proofErr w:type="spellStart"/>
      <w:r w:rsidR="00DB28B1">
        <w:t>Potremmo</w:t>
      </w:r>
      <w:proofErr w:type="spellEnd"/>
      <w:r w:rsidR="00DB28B1">
        <w:t xml:space="preserve"> </w:t>
      </w:r>
      <w:proofErr w:type="spellStart"/>
      <w:r w:rsidR="00DB28B1">
        <w:t>accorpare</w:t>
      </w:r>
      <w:proofErr w:type="spellEnd"/>
      <w:r w:rsidR="00DB28B1">
        <w:t xml:space="preserve"> </w:t>
      </w:r>
      <w:proofErr w:type="spellStart"/>
      <w:r w:rsidR="00DB28B1">
        <w:t>anche</w:t>
      </w:r>
      <w:proofErr w:type="spellEnd"/>
      <w:r w:rsidR="00DB28B1">
        <w:t xml:space="preserve"> in </w:t>
      </w:r>
      <w:proofErr w:type="spellStart"/>
      <w:r w:rsidR="00DB28B1">
        <w:t>questo</w:t>
      </w:r>
      <w:proofErr w:type="spellEnd"/>
      <w:r w:rsidR="00DB28B1">
        <w:t xml:space="preserve"> </w:t>
      </w:r>
      <w:proofErr w:type="spellStart"/>
      <w:r w:rsidR="00DB28B1">
        <w:t>caso</w:t>
      </w:r>
      <w:proofErr w:type="spellEnd"/>
      <w:r w:rsidR="00DB28B1">
        <w:t xml:space="preserve"> le </w:t>
      </w:r>
      <w:proofErr w:type="spellStart"/>
      <w:r w:rsidR="00DB28B1">
        <w:t>figlie</w:t>
      </w:r>
      <w:proofErr w:type="spellEnd"/>
      <w:r w:rsidR="00DB28B1">
        <w:t xml:space="preserve"> </w:t>
      </w:r>
      <w:proofErr w:type="spellStart"/>
      <w:r w:rsidR="00DB28B1">
        <w:t>nel</w:t>
      </w:r>
      <w:proofErr w:type="spellEnd"/>
      <w:r w:rsidR="00DB28B1">
        <w:t xml:space="preserve"> padre, </w:t>
      </w:r>
      <w:proofErr w:type="spellStart"/>
      <w:r w:rsidR="00DB28B1">
        <w:t>aggiungendo</w:t>
      </w:r>
      <w:proofErr w:type="spellEnd"/>
      <w:r w:rsidR="00DB28B1">
        <w:t xml:space="preserve"> </w:t>
      </w:r>
      <w:proofErr w:type="spellStart"/>
      <w:r w:rsidR="00DB28B1">
        <w:t>attributi</w:t>
      </w:r>
      <w:proofErr w:type="spellEnd"/>
      <w:r w:rsidR="00DB28B1">
        <w:t xml:space="preserve"> </w:t>
      </w:r>
      <w:proofErr w:type="spellStart"/>
      <w:r w:rsidR="00DB28B1">
        <w:t>facoltativi</w:t>
      </w:r>
      <w:proofErr w:type="spellEnd"/>
      <w:r w:rsidR="00DB28B1">
        <w:t xml:space="preserve">, un </w:t>
      </w:r>
      <w:proofErr w:type="spellStart"/>
      <w:r w:rsidR="00DB28B1">
        <w:t>attributo</w:t>
      </w:r>
      <w:proofErr w:type="spellEnd"/>
      <w:r w:rsidR="00DB28B1">
        <w:t xml:space="preserve"> </w:t>
      </w:r>
      <w:proofErr w:type="spellStart"/>
      <w:r w:rsidR="00DB28B1">
        <w:t>tipo</w:t>
      </w:r>
      <w:proofErr w:type="spellEnd"/>
      <w:r w:rsidR="00DB28B1">
        <w:t xml:space="preserve"> e un </w:t>
      </w:r>
      <w:proofErr w:type="spellStart"/>
      <w:r w:rsidR="00DB28B1">
        <w:t>associazione</w:t>
      </w:r>
      <w:proofErr w:type="spellEnd"/>
      <w:r w:rsidR="00DB28B1">
        <w:t xml:space="preserve"> </w:t>
      </w:r>
      <w:proofErr w:type="spellStart"/>
      <w:r w:rsidR="00DB28B1">
        <w:t>tra</w:t>
      </w:r>
      <w:proofErr w:type="spellEnd"/>
      <w:r w:rsidR="00DB28B1">
        <w:t xml:space="preserve"> </w:t>
      </w:r>
      <w:proofErr w:type="spellStart"/>
      <w:r w:rsidR="00DB28B1">
        <w:t>Cliente</w:t>
      </w:r>
      <w:proofErr w:type="spellEnd"/>
      <w:r w:rsidR="00DB28B1">
        <w:t xml:space="preserve"> e </w:t>
      </w:r>
      <w:proofErr w:type="spellStart"/>
      <w:r w:rsidR="00DB28B1">
        <w:t>Referente</w:t>
      </w:r>
      <w:proofErr w:type="spellEnd"/>
      <w:r w:rsidR="00DB28B1">
        <w:t xml:space="preserve"> con </w:t>
      </w:r>
      <w:proofErr w:type="spellStart"/>
      <w:r w:rsidR="00DB28B1">
        <w:t>cardinalità</w:t>
      </w:r>
      <w:proofErr w:type="spellEnd"/>
      <w:r w:rsidR="00DB28B1">
        <w:t xml:space="preserve"> (0,</w:t>
      </w:r>
      <w:r w:rsidR="00AF518D">
        <w:t xml:space="preserve"> </w:t>
      </w:r>
      <w:r w:rsidR="00DB28B1">
        <w:t xml:space="preserve">1). </w:t>
      </w:r>
      <w:proofErr w:type="spellStart"/>
      <w:r w:rsidR="00DB28B1">
        <w:t>Tuttavia</w:t>
      </w:r>
      <w:proofErr w:type="spellEnd"/>
      <w:r w:rsidR="00DB28B1">
        <w:t xml:space="preserve"> </w:t>
      </w:r>
      <w:proofErr w:type="spellStart"/>
      <w:r w:rsidR="00DB28B1">
        <w:t>ciò</w:t>
      </w:r>
      <w:proofErr w:type="spellEnd"/>
      <w:r w:rsidR="00DB28B1">
        <w:t xml:space="preserve"> </w:t>
      </w:r>
      <w:proofErr w:type="spellStart"/>
      <w:r w:rsidR="00DB28B1">
        <w:t>comporta</w:t>
      </w:r>
      <w:proofErr w:type="spellEnd"/>
      <w:r w:rsidR="00DB28B1">
        <w:t xml:space="preserve"> un non </w:t>
      </w:r>
      <w:proofErr w:type="spellStart"/>
      <w:r w:rsidR="00DB28B1">
        <w:t>indifferente</w:t>
      </w:r>
      <w:proofErr w:type="spellEnd"/>
      <w:r w:rsidR="00DB28B1">
        <w:t xml:space="preserve"> </w:t>
      </w:r>
      <w:proofErr w:type="spellStart"/>
      <w:r w:rsidR="00DB28B1">
        <w:t>spreco</w:t>
      </w:r>
      <w:proofErr w:type="spellEnd"/>
      <w:r w:rsidR="00DB28B1">
        <w:t xml:space="preserve"> di </w:t>
      </w:r>
      <w:proofErr w:type="spellStart"/>
      <w:r w:rsidR="00DB28B1">
        <w:t>memoria</w:t>
      </w:r>
      <w:proofErr w:type="spellEnd"/>
      <w:r w:rsidR="00DB28B1">
        <w:t xml:space="preserve"> </w:t>
      </w:r>
      <w:proofErr w:type="spellStart"/>
      <w:r w:rsidR="00DB28B1">
        <w:t>considerando</w:t>
      </w:r>
      <w:proofErr w:type="spellEnd"/>
      <w:r w:rsidR="00DB28B1">
        <w:t xml:space="preserve"> </w:t>
      </w:r>
      <w:proofErr w:type="spellStart"/>
      <w:r w:rsidR="00DB28B1">
        <w:t>che</w:t>
      </w:r>
      <w:proofErr w:type="spellEnd"/>
      <w:r w:rsidR="00DB28B1">
        <w:t xml:space="preserve"> </w:t>
      </w:r>
      <w:proofErr w:type="spellStart"/>
      <w:r w:rsidR="00DB28B1">
        <w:t>nella</w:t>
      </w:r>
      <w:proofErr w:type="spellEnd"/>
      <w:r w:rsidR="00DB28B1">
        <w:t xml:space="preserve"> </w:t>
      </w:r>
      <w:proofErr w:type="spellStart"/>
      <w:r w:rsidR="00DB28B1">
        <w:t>tabella</w:t>
      </w:r>
      <w:proofErr w:type="spellEnd"/>
      <w:r w:rsidR="00DB28B1">
        <w:t xml:space="preserve"> </w:t>
      </w:r>
      <w:proofErr w:type="spellStart"/>
      <w:r w:rsidR="00DB28B1">
        <w:t>dei</w:t>
      </w:r>
      <w:proofErr w:type="spellEnd"/>
      <w:r w:rsidR="00DB28B1">
        <w:t xml:space="preserve"> </w:t>
      </w:r>
      <w:proofErr w:type="spellStart"/>
      <w:r w:rsidR="00DB28B1">
        <w:t>volumi</w:t>
      </w:r>
      <w:proofErr w:type="spellEnd"/>
      <w:r w:rsidR="00DB28B1">
        <w:t xml:space="preserve"> </w:t>
      </w:r>
      <w:proofErr w:type="spellStart"/>
      <w:r w:rsidR="00DB28B1">
        <w:t>abbiamo</w:t>
      </w:r>
      <w:proofErr w:type="spellEnd"/>
      <w:r w:rsidR="00DB28B1">
        <w:t xml:space="preserve"> </w:t>
      </w:r>
      <w:proofErr w:type="spellStart"/>
      <w:r w:rsidR="00DB28B1">
        <w:t>indicato</w:t>
      </w:r>
      <w:proofErr w:type="spellEnd"/>
      <w:r w:rsidR="00DB28B1">
        <w:t xml:space="preserve"> un alto </w:t>
      </w:r>
      <w:proofErr w:type="spellStart"/>
      <w:r w:rsidR="00DB28B1">
        <w:t>numero</w:t>
      </w:r>
      <w:proofErr w:type="spellEnd"/>
      <w:r w:rsidR="00DB28B1">
        <w:t xml:space="preserve"> di </w:t>
      </w:r>
      <w:proofErr w:type="spellStart"/>
      <w:r w:rsidR="00DB28B1">
        <w:t>clienti</w:t>
      </w:r>
      <w:proofErr w:type="spellEnd"/>
      <w:r w:rsidR="00DB28B1">
        <w:t>.</w:t>
      </w:r>
      <w:r w:rsidR="006242FE">
        <w:t xml:space="preserve"> </w:t>
      </w:r>
      <w:proofErr w:type="spellStart"/>
      <w:r w:rsidR="006242FE">
        <w:t>Accorpare</w:t>
      </w:r>
      <w:proofErr w:type="spellEnd"/>
      <w:r w:rsidR="006242FE">
        <w:t xml:space="preserve"> il padre </w:t>
      </w:r>
      <w:proofErr w:type="spellStart"/>
      <w:r w:rsidR="006242FE">
        <w:t>nei</w:t>
      </w:r>
      <w:proofErr w:type="spellEnd"/>
      <w:r w:rsidR="006242FE">
        <w:t xml:space="preserve"> </w:t>
      </w:r>
      <w:proofErr w:type="spellStart"/>
      <w:r w:rsidR="006242FE">
        <w:t>figli</w:t>
      </w:r>
      <w:proofErr w:type="spellEnd"/>
      <w:r w:rsidR="006242FE">
        <w:t xml:space="preserve">, </w:t>
      </w:r>
      <w:proofErr w:type="spellStart"/>
      <w:r w:rsidR="006242FE">
        <w:t>invece</w:t>
      </w:r>
      <w:proofErr w:type="spellEnd"/>
      <w:r w:rsidR="006242FE">
        <w:t xml:space="preserve">, </w:t>
      </w:r>
      <w:proofErr w:type="spellStart"/>
      <w:r w:rsidR="006242FE">
        <w:t>sarebbe</w:t>
      </w:r>
      <w:proofErr w:type="spellEnd"/>
      <w:r w:rsidR="006242FE">
        <w:t xml:space="preserve"> </w:t>
      </w:r>
      <w:proofErr w:type="spellStart"/>
      <w:r w:rsidR="006242FE">
        <w:t>sconveniente</w:t>
      </w:r>
      <w:proofErr w:type="spellEnd"/>
      <w:r w:rsidR="006242FE">
        <w:t xml:space="preserve"> </w:t>
      </w:r>
      <w:proofErr w:type="spellStart"/>
      <w:r w:rsidR="006242FE">
        <w:t>perché</w:t>
      </w:r>
      <w:proofErr w:type="spellEnd"/>
      <w:r w:rsidR="006242FE">
        <w:t xml:space="preserve"> </w:t>
      </w:r>
      <w:proofErr w:type="spellStart"/>
      <w:r w:rsidR="006242FE">
        <w:t>nella</w:t>
      </w:r>
      <w:proofErr w:type="spellEnd"/>
      <w:r w:rsidR="006242FE">
        <w:t xml:space="preserve"> </w:t>
      </w:r>
      <w:proofErr w:type="spellStart"/>
      <w:r w:rsidR="006242FE">
        <w:t>maggior</w:t>
      </w:r>
      <w:proofErr w:type="spellEnd"/>
      <w:r w:rsidR="006242FE">
        <w:t xml:space="preserve"> </w:t>
      </w:r>
      <w:proofErr w:type="spellStart"/>
      <w:r w:rsidR="006242FE">
        <w:t>parte</w:t>
      </w:r>
      <w:proofErr w:type="spellEnd"/>
      <w:r w:rsidR="006242FE">
        <w:t xml:space="preserve"> </w:t>
      </w:r>
      <w:proofErr w:type="spellStart"/>
      <w:r w:rsidR="006242FE">
        <w:t>dei</w:t>
      </w:r>
      <w:proofErr w:type="spellEnd"/>
      <w:r w:rsidR="006242FE">
        <w:t xml:space="preserve"> </w:t>
      </w:r>
      <w:proofErr w:type="spellStart"/>
      <w:r w:rsidR="006242FE">
        <w:t>casi</w:t>
      </w:r>
      <w:proofErr w:type="spellEnd"/>
      <w:r w:rsidR="006242FE">
        <w:t xml:space="preserve"> ci </w:t>
      </w:r>
      <w:proofErr w:type="spellStart"/>
      <w:r w:rsidR="006242FE">
        <w:t>si</w:t>
      </w:r>
      <w:proofErr w:type="spellEnd"/>
      <w:r w:rsidR="006242FE">
        <w:t xml:space="preserve"> </w:t>
      </w:r>
      <w:proofErr w:type="spellStart"/>
      <w:r w:rsidR="006242FE">
        <w:t>riferisce</w:t>
      </w:r>
      <w:proofErr w:type="spellEnd"/>
      <w:r w:rsidR="006242FE">
        <w:t xml:space="preserve"> </w:t>
      </w:r>
      <w:proofErr w:type="spellStart"/>
      <w:r w:rsidR="006242FE">
        <w:t>direttamente</w:t>
      </w:r>
      <w:proofErr w:type="spellEnd"/>
      <w:r w:rsidR="006242FE">
        <w:t xml:space="preserve"> a </w:t>
      </w:r>
      <w:proofErr w:type="spellStart"/>
      <w:r w:rsidR="006242FE">
        <w:t>Cliente</w:t>
      </w:r>
      <w:proofErr w:type="spellEnd"/>
      <w:r w:rsidR="006242FE">
        <w:t xml:space="preserve"> e non ai </w:t>
      </w:r>
      <w:proofErr w:type="spellStart"/>
      <w:r w:rsidR="006242FE">
        <w:t>figli</w:t>
      </w:r>
      <w:proofErr w:type="spellEnd"/>
      <w:r w:rsidR="006242FE">
        <w:t xml:space="preserve">. </w:t>
      </w:r>
      <w:proofErr w:type="spellStart"/>
      <w:r w:rsidR="00F17A4F">
        <w:t>Consideriamo</w:t>
      </w:r>
      <w:proofErr w:type="spellEnd"/>
      <w:r w:rsidR="00F17A4F">
        <w:t xml:space="preserve">, </w:t>
      </w:r>
      <w:proofErr w:type="spellStart"/>
      <w:r w:rsidR="00F17A4F">
        <w:t>inoltre</w:t>
      </w:r>
      <w:proofErr w:type="spellEnd"/>
      <w:r w:rsidR="00F17A4F">
        <w:t xml:space="preserve">, </w:t>
      </w:r>
      <w:proofErr w:type="spellStart"/>
      <w:r w:rsidR="00F17A4F">
        <w:t>che</w:t>
      </w:r>
      <w:proofErr w:type="spellEnd"/>
      <w:r w:rsidR="00F17A4F">
        <w:t xml:space="preserve"> il volume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dati</w:t>
      </w:r>
      <w:proofErr w:type="spellEnd"/>
      <w:r w:rsidR="00F17A4F">
        <w:t xml:space="preserve">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clienti</w:t>
      </w:r>
      <w:proofErr w:type="spellEnd"/>
      <w:r w:rsidR="00F17A4F">
        <w:t xml:space="preserve"> </w:t>
      </w:r>
      <w:proofErr w:type="spellStart"/>
      <w:r w:rsidR="00F17A4F">
        <w:t>privati</w:t>
      </w:r>
      <w:proofErr w:type="spellEnd"/>
      <w:r w:rsidR="00F17A4F">
        <w:t xml:space="preserve"> e </w:t>
      </w:r>
      <w:proofErr w:type="spellStart"/>
      <w:r w:rsidR="00F17A4F">
        <w:t>molto</w:t>
      </w:r>
      <w:proofErr w:type="spellEnd"/>
      <w:r w:rsidR="00F17A4F">
        <w:t xml:space="preserve"> </w:t>
      </w:r>
      <w:proofErr w:type="spellStart"/>
      <w:r w:rsidR="00F17A4F">
        <w:t>maggiore</w:t>
      </w:r>
      <w:proofErr w:type="spellEnd"/>
      <w:r w:rsidR="00F17A4F">
        <w:t xml:space="preserve"> rispetto alle </w:t>
      </w:r>
      <w:proofErr w:type="spellStart"/>
      <w:r w:rsidR="00F17A4F">
        <w:t>rivendite</w:t>
      </w:r>
      <w:proofErr w:type="spellEnd"/>
      <w:r w:rsidR="00F17A4F">
        <w:t xml:space="preserve">. </w:t>
      </w:r>
      <w:proofErr w:type="spellStart"/>
      <w:r w:rsidR="00F17A4F">
        <w:t>Perciò</w:t>
      </w:r>
      <w:proofErr w:type="spellEnd"/>
      <w:r w:rsidR="00F17A4F">
        <w:t xml:space="preserve"> da </w:t>
      </w:r>
      <w:proofErr w:type="spellStart"/>
      <w:r w:rsidR="00F17A4F">
        <w:t>tutte</w:t>
      </w:r>
      <w:proofErr w:type="spellEnd"/>
      <w:r w:rsidR="00F17A4F">
        <w:t xml:space="preserve"> </w:t>
      </w:r>
      <w:proofErr w:type="spellStart"/>
      <w:r w:rsidR="00F17A4F">
        <w:t>queste</w:t>
      </w:r>
      <w:proofErr w:type="spellEnd"/>
      <w:r w:rsidR="00F17A4F">
        <w:t xml:space="preserve"> </w:t>
      </w:r>
      <w:proofErr w:type="spellStart"/>
      <w:r w:rsidR="00F17A4F">
        <w:t>considerazioni</w:t>
      </w:r>
      <w:proofErr w:type="spellEnd"/>
      <w:r w:rsidR="00F17A4F">
        <w:t xml:space="preserve"> </w:t>
      </w:r>
      <w:proofErr w:type="spellStart"/>
      <w:r w:rsidR="00F17A4F">
        <w:t>decidiamo</w:t>
      </w:r>
      <w:proofErr w:type="spellEnd"/>
      <w:r w:rsidR="00F17A4F">
        <w:t xml:space="preserve"> di </w:t>
      </w:r>
      <w:proofErr w:type="spellStart"/>
      <w:r w:rsidR="00F17A4F">
        <w:t>accorpare</w:t>
      </w:r>
      <w:proofErr w:type="spellEnd"/>
      <w:r w:rsidR="00F17A4F">
        <w:t xml:space="preserve"> </w:t>
      </w:r>
      <w:proofErr w:type="spellStart"/>
      <w:r w:rsidR="00F17A4F">
        <w:t>Privato</w:t>
      </w:r>
      <w:proofErr w:type="spellEnd"/>
      <w:r w:rsidR="00F17A4F">
        <w:t xml:space="preserve"> in </w:t>
      </w:r>
      <w:proofErr w:type="spellStart"/>
      <w:r w:rsidR="00F17A4F">
        <w:t>Cliente</w:t>
      </w:r>
      <w:proofErr w:type="spellEnd"/>
      <w:r w:rsidR="00F17A4F">
        <w:t xml:space="preserve"> e di </w:t>
      </w:r>
      <w:proofErr w:type="spellStart"/>
      <w:r w:rsidR="00F17A4F">
        <w:t>inserire</w:t>
      </w:r>
      <w:proofErr w:type="spellEnd"/>
      <w:r w:rsidR="00F17A4F">
        <w:t xml:space="preserve"> </w:t>
      </w:r>
      <w:proofErr w:type="spellStart"/>
      <w:r w:rsidR="00F17A4F">
        <w:t>un</w:t>
      </w:r>
      <w:r w:rsidR="00552754">
        <w:t>’associazione</w:t>
      </w:r>
      <w:proofErr w:type="spellEnd"/>
      <w:r w:rsidR="00552754">
        <w:t xml:space="preserve"> </w:t>
      </w:r>
      <w:proofErr w:type="spellStart"/>
      <w:r w:rsidR="00552754">
        <w:t>tra</w:t>
      </w:r>
      <w:proofErr w:type="spellEnd"/>
      <w:r w:rsidR="00552754">
        <w:t xml:space="preserve"> </w:t>
      </w:r>
      <w:proofErr w:type="spellStart"/>
      <w:r w:rsidR="00552754">
        <w:t>Cliente</w:t>
      </w:r>
      <w:proofErr w:type="spellEnd"/>
      <w:r w:rsidR="00552754">
        <w:t xml:space="preserve"> e </w:t>
      </w:r>
      <w:proofErr w:type="spellStart"/>
      <w:r w:rsidR="00552754">
        <w:t>Rivendita</w:t>
      </w:r>
      <w:proofErr w:type="spellEnd"/>
      <w:r w:rsidR="00552754">
        <w:t xml:space="preserve">. In </w:t>
      </w:r>
      <w:proofErr w:type="spellStart"/>
      <w:r w:rsidR="00552754">
        <w:t>questo</w:t>
      </w:r>
      <w:proofErr w:type="spellEnd"/>
      <w:r w:rsidR="00552754">
        <w:t xml:space="preserve"> modo </w:t>
      </w:r>
      <w:proofErr w:type="spellStart"/>
      <w:r w:rsidR="00552754">
        <w:t>evitiamo</w:t>
      </w:r>
      <w:proofErr w:type="spellEnd"/>
      <w:r w:rsidR="00552754">
        <w:t xml:space="preserve"> </w:t>
      </w:r>
      <w:proofErr w:type="spellStart"/>
      <w:r w:rsidR="00552754">
        <w:t>grandi</w:t>
      </w:r>
      <w:proofErr w:type="spellEnd"/>
      <w:r w:rsidR="00552754">
        <w:t xml:space="preserve"> </w:t>
      </w:r>
      <w:proofErr w:type="spellStart"/>
      <w:r w:rsidR="00552754">
        <w:t>sprechi</w:t>
      </w:r>
      <w:proofErr w:type="spellEnd"/>
      <w:r w:rsidR="00552754">
        <w:t xml:space="preserve"> di </w:t>
      </w:r>
      <w:proofErr w:type="spellStart"/>
      <w:r w:rsidR="00552754">
        <w:t>memoria</w:t>
      </w:r>
      <w:proofErr w:type="spellEnd"/>
      <w:r w:rsidR="00552754">
        <w:t xml:space="preserve"> </w:t>
      </w:r>
      <w:proofErr w:type="spellStart"/>
      <w:r w:rsidR="00552754">
        <w:t>perché</w:t>
      </w:r>
      <w:proofErr w:type="spellEnd"/>
      <w:r w:rsidR="00552754">
        <w:t xml:space="preserve"> </w:t>
      </w:r>
      <w:proofErr w:type="spellStart"/>
      <w:r w:rsidR="00552754">
        <w:t>gli</w:t>
      </w:r>
      <w:proofErr w:type="spellEnd"/>
      <w:r w:rsidR="00552754">
        <w:t xml:space="preserve"> </w:t>
      </w:r>
      <w:proofErr w:type="spellStart"/>
      <w:r w:rsidR="00552754">
        <w:t>attributi</w:t>
      </w:r>
      <w:proofErr w:type="spellEnd"/>
      <w:r w:rsidR="00552754">
        <w:t xml:space="preserve"> </w:t>
      </w:r>
      <w:proofErr w:type="spellStart"/>
      <w:r w:rsidR="00552754">
        <w:t>facoltativi</w:t>
      </w:r>
      <w:proofErr w:type="spellEnd"/>
      <w:r w:rsidR="00552754">
        <w:t xml:space="preserve"> in </w:t>
      </w:r>
      <w:proofErr w:type="spellStart"/>
      <w:r w:rsidR="00552754">
        <w:t>Cliente</w:t>
      </w:r>
      <w:proofErr w:type="spellEnd"/>
      <w:r w:rsidR="00552754">
        <w:t xml:space="preserve"> </w:t>
      </w:r>
      <w:proofErr w:type="spellStart"/>
      <w:r w:rsidR="00552754">
        <w:t>saranno</w:t>
      </w:r>
      <w:proofErr w:type="spellEnd"/>
      <w:r w:rsidR="00552754">
        <w:t xml:space="preserve"> solo in </w:t>
      </w:r>
      <w:proofErr w:type="spellStart"/>
      <w:r w:rsidR="00552754">
        <w:t>pochi</w:t>
      </w:r>
      <w:proofErr w:type="spellEnd"/>
      <w:r w:rsidR="00552754">
        <w:t xml:space="preserve"> </w:t>
      </w:r>
      <w:proofErr w:type="spellStart"/>
      <w:r w:rsidR="00552754">
        <w:t>casi</w:t>
      </w:r>
      <w:proofErr w:type="spellEnd"/>
      <w:r w:rsidR="00552754">
        <w:t xml:space="preserve"> nulli</w:t>
      </w:r>
      <w:r w:rsidR="003B390C">
        <w:t xml:space="preserve"> e </w:t>
      </w:r>
      <w:proofErr w:type="spellStart"/>
      <w:r w:rsidR="003B390C">
        <w:t>manteniamo</w:t>
      </w:r>
      <w:proofErr w:type="spellEnd"/>
      <w:r w:rsidR="003B390C">
        <w:t xml:space="preserve"> basso il </w:t>
      </w:r>
      <w:proofErr w:type="spellStart"/>
      <w:r w:rsidR="003B390C">
        <w:t>costo</w:t>
      </w:r>
      <w:proofErr w:type="spellEnd"/>
      <w:r w:rsidR="003B390C">
        <w:t xml:space="preserve"> </w:t>
      </w:r>
      <w:proofErr w:type="spellStart"/>
      <w:r w:rsidR="003B390C">
        <w:t>degli</w:t>
      </w:r>
      <w:proofErr w:type="spellEnd"/>
      <w:r w:rsidR="003B390C">
        <w:t xml:space="preserve"> </w:t>
      </w:r>
      <w:proofErr w:type="spellStart"/>
      <w:r w:rsidR="003B390C">
        <w:t>accessi</w:t>
      </w:r>
      <w:proofErr w:type="spellEnd"/>
      <w:r w:rsidR="003B390C">
        <w:t xml:space="preserve"> a </w:t>
      </w:r>
      <w:proofErr w:type="spellStart"/>
      <w:r w:rsidR="003B390C">
        <w:t>Privato</w:t>
      </w:r>
      <w:proofErr w:type="spellEnd"/>
      <w:r w:rsidR="00552754">
        <w:t>.</w:t>
      </w:r>
      <w:r w:rsidR="00A661AA">
        <w:t xml:space="preserve"> </w:t>
      </w:r>
      <w:proofErr w:type="spellStart"/>
      <w:r w:rsidR="00A661AA">
        <w:t>Aggiungiamo</w:t>
      </w:r>
      <w:proofErr w:type="spellEnd"/>
      <w:r w:rsidR="00A661AA">
        <w:t xml:space="preserve"> </w:t>
      </w:r>
      <w:proofErr w:type="spellStart"/>
      <w:r w:rsidR="00A661AA">
        <w:t>inoltre</w:t>
      </w:r>
      <w:proofErr w:type="spellEnd"/>
      <w:r w:rsidR="00A661AA">
        <w:t xml:space="preserve"> un </w:t>
      </w:r>
      <w:proofErr w:type="spellStart"/>
      <w:r w:rsidR="00A661AA">
        <w:t>vincolo</w:t>
      </w:r>
      <w:proofErr w:type="spellEnd"/>
      <w:r w:rsidR="00A661AA">
        <w:t xml:space="preserve"> per cui </w:t>
      </w:r>
      <w:proofErr w:type="spellStart"/>
      <w:r w:rsidR="00A661AA">
        <w:t>soltanto</w:t>
      </w:r>
      <w:proofErr w:type="spellEnd"/>
      <w:r w:rsidR="00A661AA">
        <w:t xml:space="preserve"> </w:t>
      </w:r>
      <w:proofErr w:type="spellStart"/>
      <w:r w:rsidR="00A661AA">
        <w:t>i</w:t>
      </w:r>
      <w:proofErr w:type="spellEnd"/>
      <w:r w:rsidR="00A661AA">
        <w:t xml:space="preserve"> </w:t>
      </w:r>
      <w:proofErr w:type="spellStart"/>
      <w:r w:rsidR="00A661AA">
        <w:t>clienti</w:t>
      </w:r>
      <w:proofErr w:type="spellEnd"/>
      <w:r w:rsidR="00A661AA">
        <w:t xml:space="preserve"> </w:t>
      </w:r>
      <w:proofErr w:type="spellStart"/>
      <w:r w:rsidR="00A661AA">
        <w:t>privati</w:t>
      </w:r>
      <w:proofErr w:type="spellEnd"/>
      <w:r w:rsidR="00A661AA">
        <w:t xml:space="preserve"> </w:t>
      </w:r>
      <w:proofErr w:type="spellStart"/>
      <w:r w:rsidR="00A661AA">
        <w:t>avranno</w:t>
      </w:r>
      <w:proofErr w:type="spellEnd"/>
      <w:r w:rsidR="00A661AA">
        <w:t xml:space="preserve"> CF e </w:t>
      </w:r>
      <w:proofErr w:type="spellStart"/>
      <w:r w:rsidR="00A661AA">
        <w:t>Cognome</w:t>
      </w:r>
      <w:proofErr w:type="spellEnd"/>
      <w:r w:rsidR="00A661AA">
        <w:t>.</w:t>
      </w:r>
      <w:r w:rsidR="000E5E9F">
        <w:t xml:space="preserve"> Per </w:t>
      </w:r>
      <w:proofErr w:type="spellStart"/>
      <w:r w:rsidR="000E5E9F">
        <w:t>distinguere</w:t>
      </w:r>
      <w:proofErr w:type="spellEnd"/>
      <w:r w:rsidR="000E5E9F">
        <w:t xml:space="preserve"> le </w:t>
      </w:r>
      <w:proofErr w:type="spellStart"/>
      <w:r w:rsidR="000E5E9F">
        <w:t>occorrenze</w:t>
      </w:r>
      <w:proofErr w:type="spellEnd"/>
      <w:r w:rsidR="000E5E9F">
        <w:t xml:space="preserve"> di </w:t>
      </w:r>
      <w:proofErr w:type="spellStart"/>
      <w:r w:rsidR="000E5E9F">
        <w:t>client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 da quelle </w:t>
      </w:r>
      <w:proofErr w:type="spellStart"/>
      <w:r w:rsidR="000E5E9F">
        <w:t>delle</w:t>
      </w:r>
      <w:proofErr w:type="spellEnd"/>
      <w:r w:rsidR="000E5E9F">
        <w:t xml:space="preserve"> </w:t>
      </w:r>
      <w:proofErr w:type="spellStart"/>
      <w:r w:rsidR="000E5E9F">
        <w:t>rivendite</w:t>
      </w:r>
      <w:proofErr w:type="spellEnd"/>
      <w:r w:rsidR="000E5E9F">
        <w:t xml:space="preserve">, </w:t>
      </w:r>
      <w:proofErr w:type="spellStart"/>
      <w:r w:rsidR="000E5E9F">
        <w:t>introduciamo</w:t>
      </w:r>
      <w:proofErr w:type="spellEnd"/>
      <w:r w:rsidR="000E5E9F">
        <w:t xml:space="preserve"> </w:t>
      </w:r>
      <w:proofErr w:type="spellStart"/>
      <w:r w:rsidR="000E5E9F">
        <w:t>anche</w:t>
      </w:r>
      <w:proofErr w:type="spellEnd"/>
      <w:r w:rsidR="000E5E9F">
        <w:t xml:space="preserve"> un </w:t>
      </w:r>
      <w:proofErr w:type="spellStart"/>
      <w:r w:rsidR="000E5E9F">
        <w:t>attributo</w:t>
      </w:r>
      <w:proofErr w:type="spellEnd"/>
      <w:r w:rsidR="000E5E9F">
        <w:t xml:space="preserve"> </w:t>
      </w:r>
      <w:proofErr w:type="spellStart"/>
      <w:r w:rsidR="000E5E9F">
        <w:t>tipo</w:t>
      </w:r>
      <w:proofErr w:type="spellEnd"/>
      <w:r w:rsidR="000E5E9F">
        <w:t xml:space="preserve"> in </w:t>
      </w:r>
      <w:proofErr w:type="spellStart"/>
      <w:r w:rsidR="000E5E9F">
        <w:t>Cliente</w:t>
      </w:r>
      <w:proofErr w:type="spellEnd"/>
      <w:r w:rsidR="000E5E9F">
        <w:t xml:space="preserve"> (P per </w:t>
      </w:r>
      <w:proofErr w:type="spellStart"/>
      <w:r w:rsidR="000E5E9F">
        <w:t>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, R per le </w:t>
      </w:r>
      <w:proofErr w:type="spellStart"/>
      <w:r w:rsidR="000E5E9F">
        <w:t>rivendite</w:t>
      </w:r>
      <w:proofErr w:type="spellEnd"/>
      <w:r w:rsidR="000E5E9F">
        <w:t>).</w:t>
      </w:r>
    </w:p>
    <w:p w14:paraId="59223D22" w14:textId="3BB082C8" w:rsidR="00C042F0" w:rsidRDefault="00C042F0" w:rsidP="00C042F0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C042F0">
        <w:rPr>
          <w:b/>
          <w:bCs/>
        </w:rPr>
        <w:tab/>
      </w:r>
      <w:proofErr w:type="spellStart"/>
      <w:r w:rsidRPr="00C042F0">
        <w:rPr>
          <w:b/>
          <w:bCs/>
        </w:rPr>
        <w:t>Contattabile</w:t>
      </w:r>
      <w:proofErr w:type="spellEnd"/>
      <w:r w:rsidRPr="00C042F0">
        <w:rPr>
          <w:b/>
          <w:bCs/>
        </w:rPr>
        <w:t xml:space="preserve">, </w:t>
      </w:r>
      <w:proofErr w:type="spellStart"/>
      <w:r w:rsidRPr="00C042F0">
        <w:rPr>
          <w:b/>
          <w:bCs/>
        </w:rPr>
        <w:t>cliente</w:t>
      </w:r>
      <w:proofErr w:type="spellEnd"/>
      <w:r w:rsidRPr="00C042F0">
        <w:rPr>
          <w:b/>
          <w:bCs/>
        </w:rPr>
        <w:t xml:space="preserve"> e </w:t>
      </w:r>
      <w:proofErr w:type="spellStart"/>
      <w:r w:rsidRPr="00C042F0">
        <w:rPr>
          <w:b/>
          <w:bCs/>
        </w:rPr>
        <w:t>referente</w:t>
      </w:r>
      <w:proofErr w:type="spellEnd"/>
      <w:r w:rsidRPr="00C042F0">
        <w:rPr>
          <w:b/>
          <w:bCs/>
        </w:rPr>
        <w:t>:</w:t>
      </w:r>
    </w:p>
    <w:p w14:paraId="13A8C5DC" w14:textId="638F588D" w:rsidR="00430035" w:rsidRDefault="001B0B9F" w:rsidP="00430035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adre e </w:t>
      </w:r>
      <w:proofErr w:type="spellStart"/>
      <w:r>
        <w:t>figli</w:t>
      </w:r>
      <w:proofErr w:type="spellEnd"/>
      <w:r>
        <w:t xml:space="preserve"> è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e non </w:t>
      </w:r>
      <w:proofErr w:type="spellStart"/>
      <w:r>
        <w:t>c’è</w:t>
      </w:r>
      <w:proofErr w:type="spellEnd"/>
      <w:r>
        <w:t xml:space="preserve"> </w:t>
      </w:r>
      <w:proofErr w:type="spellStart"/>
      <w:r w:rsidR="00B96386">
        <w:t>un’entità</w:t>
      </w:r>
      <w:proofErr w:type="spellEnd"/>
      <w:r w:rsidR="00B96386">
        <w:t xml:space="preserve"> </w:t>
      </w:r>
      <w:proofErr w:type="spellStart"/>
      <w:r w:rsidR="00B96386">
        <w:t>più</w:t>
      </w:r>
      <w:proofErr w:type="spellEnd"/>
      <w:r w:rsidR="00B96386">
        <w:t xml:space="preserve"> </w:t>
      </w:r>
      <w:proofErr w:type="spellStart"/>
      <w:r w:rsidR="00B96386">
        <w:t>usata</w:t>
      </w:r>
      <w:proofErr w:type="spellEnd"/>
      <w:r w:rsidR="00B96386">
        <w:t xml:space="preserve"> </w:t>
      </w:r>
      <w:proofErr w:type="spellStart"/>
      <w:r w:rsidR="00B96386">
        <w:t>delle</w:t>
      </w:r>
      <w:proofErr w:type="spellEnd"/>
      <w:r w:rsidR="00B96386">
        <w:t xml:space="preserve"> </w:t>
      </w:r>
      <w:proofErr w:type="spellStart"/>
      <w:r w:rsidR="00B96386">
        <w:t>altre</w:t>
      </w:r>
      <w:proofErr w:type="spellEnd"/>
      <w:r w:rsidR="00B96386">
        <w:t xml:space="preserve">. </w:t>
      </w:r>
      <w:proofErr w:type="spellStart"/>
      <w:r w:rsidR="0083037C">
        <w:t>Inoltre</w:t>
      </w:r>
      <w:proofErr w:type="spellEnd"/>
      <w:r w:rsidR="0083037C">
        <w:t xml:space="preserve"> </w:t>
      </w:r>
      <w:proofErr w:type="spellStart"/>
      <w:r w:rsidR="0083037C">
        <w:t>i</w:t>
      </w:r>
      <w:proofErr w:type="spellEnd"/>
      <w:r w:rsidR="0083037C">
        <w:t xml:space="preserve"> </w:t>
      </w:r>
      <w:proofErr w:type="spellStart"/>
      <w:r w:rsidR="0083037C">
        <w:t>figli</w:t>
      </w:r>
      <w:proofErr w:type="spellEnd"/>
      <w:r w:rsidR="0083037C">
        <w:t xml:space="preserve"> </w:t>
      </w:r>
      <w:proofErr w:type="spellStart"/>
      <w:r w:rsidR="0083037C">
        <w:t>hanno</w:t>
      </w:r>
      <w:proofErr w:type="spellEnd"/>
      <w:r w:rsidR="0083037C">
        <w:t xml:space="preserve"> </w:t>
      </w:r>
      <w:proofErr w:type="spellStart"/>
      <w:r w:rsidR="0083037C">
        <w:t>diversi</w:t>
      </w:r>
      <w:proofErr w:type="spellEnd"/>
      <w:r w:rsidR="0083037C">
        <w:t xml:space="preserve"> </w:t>
      </w:r>
      <w:proofErr w:type="spellStart"/>
      <w:r w:rsidR="0083037C">
        <w:t>attributi</w:t>
      </w:r>
      <w:proofErr w:type="spellEnd"/>
      <w:r w:rsidR="0083037C">
        <w:t xml:space="preserve"> e diverse </w:t>
      </w:r>
      <w:proofErr w:type="spellStart"/>
      <w:r w:rsidR="0083037C">
        <w:t>relazioni</w:t>
      </w:r>
      <w:proofErr w:type="spellEnd"/>
      <w:r w:rsidR="0083037C">
        <w:t xml:space="preserve">, </w:t>
      </w:r>
      <w:proofErr w:type="spellStart"/>
      <w:r w:rsidR="0083037C">
        <w:t>perciò</w:t>
      </w:r>
      <w:proofErr w:type="spellEnd"/>
      <w:r w:rsidR="0083037C">
        <w:t xml:space="preserve"> </w:t>
      </w:r>
      <w:proofErr w:type="spellStart"/>
      <w:r w:rsidR="0083037C">
        <w:t>decidiamo</w:t>
      </w:r>
      <w:proofErr w:type="spellEnd"/>
      <w:r w:rsidR="0083037C">
        <w:t xml:space="preserve"> di </w:t>
      </w:r>
      <w:proofErr w:type="spellStart"/>
      <w:r w:rsidR="0083037C">
        <w:t>inserire</w:t>
      </w:r>
      <w:proofErr w:type="spellEnd"/>
      <w:r w:rsidR="0083037C">
        <w:t xml:space="preserve"> due </w:t>
      </w:r>
      <w:proofErr w:type="spellStart"/>
      <w:r w:rsidR="0083037C">
        <w:t>associazioni</w:t>
      </w:r>
      <w:proofErr w:type="spellEnd"/>
      <w:r w:rsidR="0083037C">
        <w:t xml:space="preserve"> per </w:t>
      </w:r>
      <w:proofErr w:type="spellStart"/>
      <w:r w:rsidR="0083037C">
        <w:t>evitare</w:t>
      </w:r>
      <w:proofErr w:type="spellEnd"/>
      <w:r w:rsidR="0083037C">
        <w:t xml:space="preserve"> di </w:t>
      </w:r>
      <w:proofErr w:type="spellStart"/>
      <w:r w:rsidR="0083037C">
        <w:t>perdere</w:t>
      </w:r>
      <w:proofErr w:type="spellEnd"/>
      <w:r w:rsidR="0083037C">
        <w:t xml:space="preserve"> </w:t>
      </w:r>
      <w:proofErr w:type="spellStart"/>
      <w:r w:rsidR="0083037C">
        <w:t>informazioni</w:t>
      </w:r>
      <w:proofErr w:type="spellEnd"/>
      <w:r w:rsidR="0083037C">
        <w:t xml:space="preserve"> </w:t>
      </w:r>
      <w:proofErr w:type="spellStart"/>
      <w:r w:rsidR="0083037C">
        <w:t>dello</w:t>
      </w:r>
      <w:proofErr w:type="spellEnd"/>
      <w:r w:rsidR="0083037C">
        <w:t xml:space="preserve"> schema </w:t>
      </w:r>
      <w:proofErr w:type="spellStart"/>
      <w:r w:rsidR="0083037C">
        <w:t>iniziale</w:t>
      </w:r>
      <w:proofErr w:type="spellEnd"/>
      <w:r w:rsidR="0083037C">
        <w:t>.</w:t>
      </w:r>
    </w:p>
    <w:p w14:paraId="23048FB7" w14:textId="3E29A3EB" w:rsidR="0033498D" w:rsidRDefault="0033498D" w:rsidP="0033498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33498D">
        <w:rPr>
          <w:b/>
          <w:bCs/>
        </w:rPr>
        <w:t>Contatt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telefon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cellulare</w:t>
      </w:r>
      <w:proofErr w:type="spellEnd"/>
      <w:r w:rsidRPr="0033498D">
        <w:rPr>
          <w:b/>
          <w:bCs/>
        </w:rPr>
        <w:t xml:space="preserve"> e e-mail:</w:t>
      </w:r>
    </w:p>
    <w:p w14:paraId="5E825432" w14:textId="0F7A0DD7" w:rsidR="0033498D" w:rsidRPr="0033498D" w:rsidRDefault="0033498D" w:rsidP="0033498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ttributo</w:t>
      </w:r>
      <w:proofErr w:type="spellEnd"/>
      <w:r>
        <w:t xml:space="preserve"> e non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 xml:space="preserve"> in </w:t>
      </w:r>
      <w:proofErr w:type="spellStart"/>
      <w:r>
        <w:t>operazioni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li </w:t>
      </w:r>
      <w:proofErr w:type="spellStart"/>
      <w:r>
        <w:t>accorpiamo</w:t>
      </w:r>
      <w:proofErr w:type="spellEnd"/>
      <w:r>
        <w:t xml:space="preserve"> al padre e </w:t>
      </w:r>
      <w:proofErr w:type="spellStart"/>
      <w:r>
        <w:t>aggiungiamo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contatto</w:t>
      </w:r>
      <w:proofErr w:type="spellEnd"/>
      <w:r>
        <w:t>.</w:t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51F0CA39" w14:textId="0163D0C2" w:rsidR="00395545" w:rsidRDefault="00BC69E3" w:rsidP="00395545">
      <w:pPr>
        <w:pStyle w:val="Testocommento"/>
        <w:numPr>
          <w:ilvl w:val="0"/>
          <w:numId w:val="12"/>
        </w:numPr>
        <w:shd w:val="clear" w:color="auto" w:fill="auto"/>
      </w:pPr>
      <w:proofErr w:type="spellStart"/>
      <w:r>
        <w:t>L’entità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dentificata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a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</w:t>
      </w:r>
      <w:r w:rsidR="00370881">
        <w:t xml:space="preserve"> </w:t>
      </w:r>
      <w:proofErr w:type="spellStart"/>
      <w:r w:rsidR="00370881">
        <w:t>Contattabile</w:t>
      </w:r>
      <w:proofErr w:type="spellEnd"/>
      <w:r w:rsidR="00370881">
        <w:t xml:space="preserve"> come </w:t>
      </w:r>
      <w:proofErr w:type="spellStart"/>
      <w:r w:rsidR="00370881">
        <w:t>entità</w:t>
      </w:r>
      <w:proofErr w:type="spellEnd"/>
      <w:r w:rsidR="00370881">
        <w:t xml:space="preserve"> </w:t>
      </w:r>
      <w:proofErr w:type="spellStart"/>
      <w:r w:rsidR="00370881">
        <w:t>debole</w:t>
      </w:r>
      <w:proofErr w:type="spellEnd"/>
      <w:r w:rsidR="00370881">
        <w:t xml:space="preserve">. </w:t>
      </w:r>
    </w:p>
    <w:p w14:paraId="4AD5C8D3" w14:textId="1599D5DD" w:rsidR="00395545" w:rsidRDefault="00395545" w:rsidP="00395545">
      <w:pPr>
        <w:pStyle w:val="Testocommento"/>
        <w:numPr>
          <w:ilvl w:val="0"/>
          <w:numId w:val="12"/>
        </w:numPr>
        <w:shd w:val="clear" w:color="auto" w:fill="auto"/>
      </w:pPr>
      <w:r>
        <w:t xml:space="preserve">Il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p</w:t>
      </w:r>
      <w:r w:rsidR="00AA65EB">
        <w:t>otrebbe</w:t>
      </w:r>
      <w:proofErr w:type="spellEnd"/>
      <w:r w:rsidR="00AA65EB">
        <w:t xml:space="preserve"> </w:t>
      </w:r>
      <w:proofErr w:type="spellStart"/>
      <w:r w:rsidR="00AA65EB">
        <w:t>essere</w:t>
      </w:r>
      <w:proofErr w:type="spellEnd"/>
      <w:r w:rsidR="00AA65EB">
        <w:t xml:space="preserve"> </w:t>
      </w:r>
      <w:proofErr w:type="spellStart"/>
      <w:r w:rsidR="00AA65EB">
        <w:t>identificato</w:t>
      </w:r>
      <w:proofErr w:type="spellEnd"/>
      <w:r w:rsidR="00AA65EB">
        <w:t xml:space="preserve"> </w:t>
      </w:r>
      <w:proofErr w:type="spellStart"/>
      <w:r w:rsidR="00AA65EB">
        <w:t>sia</w:t>
      </w:r>
      <w:proofErr w:type="spellEnd"/>
      <w:r w:rsidR="00AA65EB">
        <w:t xml:space="preserve"> come </w:t>
      </w:r>
      <w:proofErr w:type="spellStart"/>
      <w:r w:rsidR="00AA65EB">
        <w:t>entità</w:t>
      </w:r>
      <w:proofErr w:type="spellEnd"/>
      <w:r w:rsidR="00AA65EB">
        <w:t xml:space="preserve"> </w:t>
      </w:r>
      <w:proofErr w:type="spellStart"/>
      <w:r w:rsidR="00AA65EB">
        <w:t>debole</w:t>
      </w:r>
      <w:proofErr w:type="spellEnd"/>
      <w:r w:rsidR="00AA65EB">
        <w:t xml:space="preserve"> rispetto a </w:t>
      </w:r>
      <w:proofErr w:type="spellStart"/>
      <w:r w:rsidR="00AA65EB">
        <w:t>Contattabile</w:t>
      </w:r>
      <w:proofErr w:type="spellEnd"/>
      <w:r w:rsidR="00AA65EB">
        <w:t xml:space="preserve"> </w:t>
      </w:r>
      <w:proofErr w:type="spellStart"/>
      <w:r w:rsidR="00AA65EB">
        <w:t>che</w:t>
      </w:r>
      <w:proofErr w:type="spellEnd"/>
      <w:r w:rsidR="00AA65EB">
        <w:t xml:space="preserve"> </w:t>
      </w:r>
      <w:proofErr w:type="spellStart"/>
      <w:r w:rsidR="00AA65EB">
        <w:t>tramite</w:t>
      </w:r>
      <w:proofErr w:type="spellEnd"/>
      <w:r w:rsidR="00AA65EB">
        <w:t xml:space="preserve"> il </w:t>
      </w:r>
      <w:proofErr w:type="spellStart"/>
      <w:r w:rsidR="00AA65EB">
        <w:t>codice</w:t>
      </w:r>
      <w:proofErr w:type="spellEnd"/>
      <w:r w:rsidR="00AA65EB">
        <w:t xml:space="preserve"> </w:t>
      </w:r>
      <w:proofErr w:type="spellStart"/>
      <w:r w:rsidR="00AA65EB">
        <w:t>fiscale</w:t>
      </w:r>
      <w:proofErr w:type="spellEnd"/>
      <w:r w:rsidR="00AA65EB">
        <w:t xml:space="preserve">, ma </w:t>
      </w:r>
      <w:proofErr w:type="spellStart"/>
      <w:r w:rsidR="00AA65EB">
        <w:t>optiamo</w:t>
      </w:r>
      <w:proofErr w:type="spellEnd"/>
      <w:r w:rsidR="00AA65EB">
        <w:t xml:space="preserve"> per la prima </w:t>
      </w:r>
      <w:proofErr w:type="spellStart"/>
      <w:r w:rsidR="00AA65EB">
        <w:t>scelta</w:t>
      </w:r>
      <w:proofErr w:type="spellEnd"/>
      <w:r w:rsidR="00AA65EB">
        <w:t>.</w:t>
      </w: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lastRenderedPageBreak/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35BD3FB3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5B32171E" w:rsidR="008631AA" w:rsidRDefault="000E5E9F">
      <w:r>
        <w:rPr>
          <w:noProof/>
        </w:rPr>
        <w:drawing>
          <wp:inline distT="0" distB="0" distL="0" distR="0" wp14:anchorId="5DEF0F8B" wp14:editId="44A05FD7">
            <wp:extent cx="6188049" cy="3551555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49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B024" w14:textId="12E4AE84" w:rsidR="00A27F56" w:rsidRDefault="00A27F56">
      <w:proofErr w:type="spellStart"/>
      <w:r>
        <w:t>Partendo</w:t>
      </w:r>
      <w:proofErr w:type="spellEnd"/>
      <w:r>
        <w:t xml:space="preserve"> dal </w:t>
      </w:r>
      <w:proofErr w:type="spellStart"/>
      <w:r>
        <w:t>diagramma</w:t>
      </w:r>
      <w:proofErr w:type="spellEnd"/>
      <w:r>
        <w:t xml:space="preserve"> ER </w:t>
      </w:r>
      <w:proofErr w:type="spellStart"/>
      <w:r>
        <w:t>ristrutturato</w:t>
      </w:r>
      <w:proofErr w:type="spellEnd"/>
      <w:r>
        <w:t xml:space="preserve"> di sopra, </w:t>
      </w:r>
      <w:proofErr w:type="spellStart"/>
      <w:r>
        <w:t>costruiamo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relazioni</w:t>
      </w:r>
      <w:proofErr w:type="spellEnd"/>
      <w:r>
        <w:t>:</w:t>
      </w:r>
    </w:p>
    <w:p w14:paraId="6A07BE17" w14:textId="6F197FF9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623CF1F0" w14:textId="2C5084CA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28030ECE" w14:textId="1B4DB158" w:rsidR="00A27F56" w:rsidRDefault="00A27F56" w:rsidP="00A27F56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 w:rsidR="00222BD2"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 w:rsidR="00222BD2">
        <w:rPr>
          <w:i/>
          <w:iCs/>
        </w:rPr>
        <w:t>Fornitore</w:t>
      </w:r>
      <w:proofErr w:type="spellEnd"/>
      <w:r w:rsidR="00222BD2">
        <w:rPr>
          <w:i/>
          <w:iCs/>
        </w:rPr>
        <w:t>(</w:t>
      </w:r>
      <w:proofErr w:type="spellStart"/>
      <w:r w:rsidR="00222BD2">
        <w:rPr>
          <w:i/>
          <w:iCs/>
        </w:rPr>
        <w:t>codiceFornitore</w:t>
      </w:r>
      <w:proofErr w:type="spellEnd"/>
      <w:r w:rsidR="00222BD2">
        <w:rPr>
          <w:i/>
          <w:iCs/>
        </w:rPr>
        <w:t>)</w:t>
      </w:r>
    </w:p>
    <w:p w14:paraId="776D30D6" w14:textId="6021EE7D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</w:t>
      </w:r>
      <w:r w:rsidR="007265FD">
        <w:rPr>
          <w:i/>
          <w:iCs/>
        </w:rPr>
        <w:t>e</w:t>
      </w:r>
      <w:r>
        <w:rPr>
          <w:i/>
          <w:iCs/>
        </w:rPr>
        <w:t>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7B1152">
        <w:rPr>
          <w:i/>
          <w:iCs/>
        </w:rPr>
        <w:t xml:space="preserve">, </w:t>
      </w:r>
      <w:proofErr w:type="spellStart"/>
      <w:r w:rsidRPr="007B1152">
        <w:rPr>
          <w:i/>
          <w:iCs/>
        </w:rPr>
        <w:t>fornitore</w:t>
      </w:r>
      <w:proofErr w:type="spellEnd"/>
      <w:r>
        <w:rPr>
          <w:i/>
          <w:iCs/>
        </w:rPr>
        <w:t>, data)</w:t>
      </w:r>
    </w:p>
    <w:p w14:paraId="57CD2D5D" w14:textId="6A57182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A47A262" w14:textId="47093716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479317D7" w14:textId="3F38F16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0692F78F" w14:textId="4A15A107" w:rsidR="00222BD2" w:rsidRPr="000226E4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 w:rsidR="000226E4"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3ACF6721" w14:textId="48D19EBC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lastRenderedPageBreak/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6EE2431D" w14:textId="3F5A9966" w:rsidR="000226E4" w:rsidRPr="00B6614B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 w:rsidR="009F6B89"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44B8FA5C" w14:textId="2B7145B7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 w:rsidR="007F50D8">
        <w:rPr>
          <w:i/>
          <w:iCs/>
        </w:rPr>
        <w:t>*</w:t>
      </w:r>
      <w:r>
        <w:rPr>
          <w:i/>
          <w:iCs/>
        </w:rPr>
        <w:t>)</w:t>
      </w:r>
    </w:p>
    <w:p w14:paraId="4E2B99F5" w14:textId="1C447982" w:rsidR="000226E4" w:rsidRPr="007A6D7F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</w:t>
      </w:r>
      <w:r w:rsidR="00B6614B" w:rsidRPr="007A6D7F">
        <w:rPr>
          <w:rFonts w:ascii="Cambria Math" w:hAnsi="Cambria Math" w:cs="Cambria Math"/>
          <w:i/>
          <w:iCs/>
        </w:rPr>
        <w:t>specie</w:t>
      </w:r>
      <w:r w:rsidRPr="007A6D7F">
        <w:rPr>
          <w:rFonts w:ascii="Cambria Math" w:hAnsi="Cambria Math" w:cs="Cambria Math"/>
          <w:i/>
          <w:iCs/>
        </w:rPr>
        <w:t>) ⊆</w:t>
      </w:r>
      <w:r w:rsidRPr="007A6D7F">
        <w:rPr>
          <w:i/>
          <w:iCs/>
        </w:rPr>
        <w:t xml:space="preserve"> Specie(</w:t>
      </w:r>
      <w:proofErr w:type="spellStart"/>
      <w:r w:rsidR="00B6614B"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09F640A1" w14:textId="47D7A60E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370A401A" w14:textId="15409C4F" w:rsidR="00B6614B" w:rsidRPr="007A6D7F" w:rsidRDefault="00B6614B" w:rsidP="00B6614B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AB94B87" w14:textId="70415757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="007F50D8" w:rsidRPr="007F50D8">
        <w:rPr>
          <w:i/>
          <w:iCs/>
        </w:rPr>
        <w:t xml:space="preserve">, </w:t>
      </w:r>
      <w:proofErr w:type="spellStart"/>
      <w:r w:rsidR="007F50D8"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73029CAC" w14:textId="76104616" w:rsidR="007A6D7F" w:rsidRPr="007A6D7F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95DAB6E" w14:textId="338C4078" w:rsidR="007A6D7F" w:rsidRPr="007F50D8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7F50D8"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691FDE8" w14:textId="6989D3DC" w:rsidR="007F50D8" w:rsidRDefault="007F50D8" w:rsidP="007F50D8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67918306" w14:textId="794F243B" w:rsidR="007F50D8" w:rsidRPr="00230E69" w:rsidRDefault="007F50D8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 w:rsidR="00230E69">
        <w:rPr>
          <w:rFonts w:ascii="Cambria Math" w:hAnsi="Cambria Math" w:cs="Cambria Math"/>
          <w:i/>
          <w:iCs/>
        </w:rPr>
        <w:t>Contatto</w:t>
      </w:r>
      <w:proofErr w:type="spellEnd"/>
      <w:r w:rsidR="00230E69">
        <w:rPr>
          <w:rFonts w:ascii="Cambria Math" w:hAnsi="Cambria Math" w:cs="Cambria Math"/>
          <w:i/>
          <w:iCs/>
        </w:rPr>
        <w:t>(</w:t>
      </w:r>
      <w:proofErr w:type="spellStart"/>
      <w:r w:rsidR="00230E69">
        <w:rPr>
          <w:rFonts w:ascii="Cambria Math" w:hAnsi="Cambria Math" w:cs="Cambria Math"/>
          <w:i/>
          <w:iCs/>
        </w:rPr>
        <w:t>valore</w:t>
      </w:r>
      <w:proofErr w:type="spellEnd"/>
      <w:r w:rsidR="00230E69">
        <w:rPr>
          <w:rFonts w:ascii="Cambria Math" w:hAnsi="Cambria Math" w:cs="Cambria Math"/>
          <w:i/>
          <w:iCs/>
        </w:rPr>
        <w:t xml:space="preserve">, </w:t>
      </w:r>
      <w:proofErr w:type="spellStart"/>
      <w:r w:rsidR="00230E69">
        <w:rPr>
          <w:rFonts w:ascii="Cambria Math" w:hAnsi="Cambria Math" w:cs="Cambria Math"/>
          <w:i/>
          <w:iCs/>
        </w:rPr>
        <w:t>contattabile</w:t>
      </w:r>
      <w:proofErr w:type="spellEnd"/>
      <w:r w:rsidR="00230E69">
        <w:rPr>
          <w:rFonts w:ascii="Cambria Math" w:hAnsi="Cambria Math" w:cs="Cambria Math"/>
          <w:i/>
          <w:iCs/>
        </w:rPr>
        <w:t>)</w:t>
      </w:r>
    </w:p>
    <w:p w14:paraId="6C2DE93C" w14:textId="47339A06" w:rsidR="00230E69" w:rsidRPr="00F64BD7" w:rsidRDefault="00230E69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1A8A8BB" w14:textId="3F988C65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5A4ED349" w14:textId="41C103EC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4C03EFE" w14:textId="5DDDF679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39F37C1B" w14:textId="7FC6DB3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BC2CCD" w14:textId="379CFF4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CFA2BA6" w14:textId="1A2A6B2A" w:rsidR="00F64BD7" w:rsidRDefault="003B390C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685DF7BB" w14:textId="47314BD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555CB85" w14:textId="29143E43" w:rsidR="003B390C" w:rsidRDefault="00F71F86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08A567DC" w14:textId="2F44A9C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830E677" w14:textId="602EFD7A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5BF119B" w14:textId="07B7C01D" w:rsidR="00F71F86" w:rsidRDefault="007D7AFB" w:rsidP="00F71F86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2F51D527" w14:textId="0CA95287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6CFC375" w14:textId="592C9545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Contatto</w:t>
      </w:r>
      <w:proofErr w:type="spellEnd"/>
      <w:r>
        <w:rPr>
          <w:i/>
          <w:iCs/>
        </w:rPr>
        <w:t>(</w:t>
      </w:r>
      <w:bookmarkStart w:id="11" w:name="_Hlk111042316"/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bookmarkEnd w:id="11"/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1E6753C8" w14:textId="66AE5098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856BF98" w14:textId="09BEFFE4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7F6B9335" w14:textId="1B16A10D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="009F6B89"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A942EB4" w14:textId="64FF2668" w:rsidR="007F50D8" w:rsidRPr="007F50D8" w:rsidRDefault="007F50D8" w:rsidP="007F50D8">
      <w:proofErr w:type="spellStart"/>
      <w:r>
        <w:t>Nota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dicano</w:t>
      </w:r>
      <w:proofErr w:type="spellEnd"/>
      <w:r>
        <w:t xml:space="preserve"> con *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nulli.</w:t>
      </w:r>
    </w:p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2B5E398C" w14:textId="1E783B08" w:rsidR="00CC6945" w:rsidRPr="00CC6945" w:rsidRDefault="00CC6945">
      <w:pPr>
        <w:rPr>
          <w:b/>
          <w:bCs/>
        </w:rPr>
      </w:pPr>
      <w:r w:rsidRPr="00CC6945">
        <w:rPr>
          <w:b/>
          <w:bCs/>
        </w:rPr>
        <w:t>1NF</w:t>
      </w:r>
      <w:r>
        <w:rPr>
          <w:b/>
          <w:bCs/>
        </w:rPr>
        <w:t>:</w:t>
      </w:r>
    </w:p>
    <w:p w14:paraId="394D0364" w14:textId="77777777" w:rsidR="00CC6945" w:rsidRDefault="00CC6945" w:rsidP="00CC6945">
      <w:pPr>
        <w:ind w:left="432"/>
      </w:pPr>
      <w:proofErr w:type="spellStart"/>
      <w:r>
        <w:t>Ricordand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soddisfa</w:t>
      </w:r>
      <w:proofErr w:type="spellEnd"/>
      <w:r>
        <w:t xml:space="preserve"> la 1NF se:</w:t>
      </w:r>
    </w:p>
    <w:p w14:paraId="29665608" w14:textId="77777777" w:rsidR="00CC6945" w:rsidRDefault="00CC6945" w:rsidP="00CC6945">
      <w:pPr>
        <w:ind w:left="432"/>
      </w:pPr>
      <w:r>
        <w:t xml:space="preserve"> • è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hiave</w:t>
      </w:r>
      <w:proofErr w:type="spellEnd"/>
      <w:r>
        <w:t xml:space="preserve"> </w:t>
      </w:r>
      <w:proofErr w:type="spellStart"/>
      <w:r>
        <w:t>primaria</w:t>
      </w:r>
      <w:proofErr w:type="spellEnd"/>
    </w:p>
    <w:p w14:paraId="3A3D1D17" w14:textId="77777777" w:rsidR="00CC6945" w:rsidRDefault="00CC6945" w:rsidP="00CC6945">
      <w:pPr>
        <w:ind w:left="432"/>
      </w:pPr>
      <w:r>
        <w:t xml:space="preserve"> • non ci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</w:p>
    <w:p w14:paraId="72F8F994" w14:textId="5591D15F" w:rsidR="008631AA" w:rsidRDefault="00CC6945" w:rsidP="00CC6945">
      <w:pPr>
        <w:ind w:left="432"/>
      </w:pPr>
      <w:r>
        <w:t xml:space="preserve"> •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complesse</w:t>
      </w:r>
      <w:proofErr w:type="spellEnd"/>
    </w:p>
    <w:p w14:paraId="72F300CF" w14:textId="77777777" w:rsidR="005729A9" w:rsidRDefault="00467A78" w:rsidP="005729A9">
      <w:pPr>
        <w:ind w:left="432"/>
      </w:pPr>
      <w:r>
        <w:t xml:space="preserve">N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dovu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</w:t>
      </w:r>
      <w:proofErr w:type="spellStart"/>
      <w:r>
        <w:t>ristrutturato</w:t>
      </w:r>
      <w:proofErr w:type="spellEnd"/>
      <w:r>
        <w:t xml:space="preserve"> 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di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 w:rsidR="005729A9">
        <w:t>:</w:t>
      </w:r>
    </w:p>
    <w:p w14:paraId="01AF483E" w14:textId="0024D4F8" w:rsidR="00467A78" w:rsidRPr="005729A9" w:rsidRDefault="00467A78" w:rsidP="005729A9">
      <w:pPr>
        <w:ind w:left="432"/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3C733523" w14:textId="77777777" w:rsidR="00467A78" w:rsidRPr="00B6614B" w:rsidRDefault="00467A78" w:rsidP="00467A78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7691367" w14:textId="0864D524" w:rsidR="00467A78" w:rsidRDefault="00467A78" w:rsidP="00467A78">
      <w:pPr>
        <w:ind w:left="720"/>
        <w:rPr>
          <w:i/>
          <w:iCs/>
        </w:rPr>
      </w:pPr>
      <w:r w:rsidRPr="00467A78">
        <w:rPr>
          <w:i/>
          <w:iCs/>
        </w:rPr>
        <w:t xml:space="preserve">In Specie </w:t>
      </w:r>
      <w:proofErr w:type="spellStart"/>
      <w:r w:rsidRPr="00467A78">
        <w:rPr>
          <w:i/>
          <w:iCs/>
        </w:rPr>
        <w:t>abbiam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ia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peciePrezzoAttual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fann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però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riferiment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all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tess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iminare</w:t>
      </w:r>
      <w:proofErr w:type="spellEnd"/>
      <w:r>
        <w:rPr>
          <w:i/>
          <w:iCs/>
        </w:rPr>
        <w:t xml:space="preserve"> </w:t>
      </w:r>
      <w:proofErr w:type="spellStart"/>
      <w:r w:rsidR="005729A9">
        <w:rPr>
          <w:i/>
          <w:iCs/>
        </w:rPr>
        <w:t>speciePrezzoAttuale</w:t>
      </w:r>
      <w:proofErr w:type="spellEnd"/>
      <w:r w:rsidR="005729A9">
        <w:rPr>
          <w:i/>
          <w:iCs/>
        </w:rPr>
        <w:t xml:space="preserve"> e </w:t>
      </w:r>
      <w:proofErr w:type="spellStart"/>
      <w:r w:rsidR="005729A9">
        <w:rPr>
          <w:i/>
          <w:iCs/>
        </w:rPr>
        <w:t>modificare</w:t>
      </w:r>
      <w:proofErr w:type="spellEnd"/>
      <w:r w:rsidR="005729A9">
        <w:rPr>
          <w:i/>
          <w:iCs/>
        </w:rPr>
        <w:t xml:space="preserve"> la </w:t>
      </w:r>
      <w:proofErr w:type="spellStart"/>
      <w:r w:rsidR="005729A9">
        <w:rPr>
          <w:i/>
          <w:iCs/>
        </w:rPr>
        <w:t>relazione</w:t>
      </w:r>
      <w:proofErr w:type="spellEnd"/>
      <w:r w:rsidR="005729A9">
        <w:rPr>
          <w:i/>
          <w:iCs/>
        </w:rPr>
        <w:t xml:space="preserve"> in:</w:t>
      </w:r>
    </w:p>
    <w:p w14:paraId="61733305" w14:textId="4BCF261C" w:rsidR="005729A9" w:rsidRDefault="005729A9" w:rsidP="005729A9">
      <w:pPr>
        <w:ind w:left="72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B794333" w14:textId="6BCF0B1C" w:rsidR="005729A9" w:rsidRPr="005729A9" w:rsidRDefault="005729A9" w:rsidP="005729A9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00EA125C" w14:textId="7E03CECD" w:rsidR="005729A9" w:rsidRPr="005729A9" w:rsidRDefault="005729A9" w:rsidP="005729A9">
      <w:pPr>
        <w:rPr>
          <w:i/>
          <w:iCs/>
        </w:rPr>
      </w:pPr>
      <w:r>
        <w:rPr>
          <w:i/>
          <w:iCs/>
        </w:rPr>
        <w:t>-------------------------------------------------------------------------------------------------------------------------</w:t>
      </w:r>
    </w:p>
    <w:p w14:paraId="5130BC06" w14:textId="77777777" w:rsidR="005729A9" w:rsidRDefault="005729A9" w:rsidP="005729A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55AA0786" w14:textId="77777777" w:rsidR="005729A9" w:rsidRPr="00230E69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6EF753F" w14:textId="77777777" w:rsidR="005729A9" w:rsidRPr="00F64BD7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F516AA5" w14:textId="4523FEEE" w:rsidR="005729A9" w:rsidRDefault="005729A9" w:rsidP="00467A78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Anche</w:t>
      </w:r>
      <w:proofErr w:type="spellEnd"/>
      <w:r>
        <w:rPr>
          <w:i/>
          <w:iCs/>
        </w:rPr>
        <w:t xml:space="preserve">  i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ques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n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ferimen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es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. Infatti è </w:t>
      </w:r>
      <w:proofErr w:type="spellStart"/>
      <w:r>
        <w:rPr>
          <w:i/>
          <w:iCs/>
        </w:rPr>
        <w:t>present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2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5729A9">
        <w:rPr>
          <w:i/>
          <w:iCs/>
          <w:sz w:val="22"/>
          <w:szCs w:val="22"/>
        </w:rPr>
        <w:t xml:space="preserve">Il </w:t>
      </w:r>
      <w:proofErr w:type="spellStart"/>
      <w:r w:rsidRPr="005729A9">
        <w:rPr>
          <w:i/>
          <w:iCs/>
          <w:sz w:val="22"/>
          <w:szCs w:val="22"/>
        </w:rPr>
        <w:t>contatt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ssociato</w:t>
      </w:r>
      <w:proofErr w:type="spellEnd"/>
      <w:r w:rsidRPr="005729A9">
        <w:rPr>
          <w:i/>
          <w:iCs/>
          <w:sz w:val="22"/>
          <w:szCs w:val="22"/>
        </w:rPr>
        <w:t xml:space="preserve"> ad un </w:t>
      </w:r>
      <w:proofErr w:type="spellStart"/>
      <w:r w:rsidRPr="005729A9">
        <w:rPr>
          <w:i/>
          <w:iCs/>
          <w:sz w:val="22"/>
          <w:szCs w:val="22"/>
        </w:rPr>
        <w:t>ordine</w:t>
      </w:r>
      <w:proofErr w:type="spellEnd"/>
      <w:r w:rsidRPr="005729A9">
        <w:rPr>
          <w:i/>
          <w:iCs/>
          <w:sz w:val="22"/>
          <w:szCs w:val="22"/>
        </w:rPr>
        <w:t xml:space="preserve"> di </w:t>
      </w:r>
      <w:proofErr w:type="spellStart"/>
      <w:r w:rsidRPr="005729A9">
        <w:rPr>
          <w:i/>
          <w:iCs/>
          <w:sz w:val="22"/>
          <w:szCs w:val="22"/>
        </w:rPr>
        <w:t>vendi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dev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ppartenere</w:t>
      </w:r>
      <w:proofErr w:type="spellEnd"/>
      <w:r w:rsidRPr="005729A9">
        <w:rPr>
          <w:i/>
          <w:iCs/>
          <w:sz w:val="22"/>
          <w:szCs w:val="22"/>
        </w:rPr>
        <w:t xml:space="preserve"> al </w:t>
      </w:r>
      <w:proofErr w:type="spellStart"/>
      <w:r w:rsidRPr="005729A9">
        <w:rPr>
          <w:i/>
          <w:iCs/>
          <w:sz w:val="22"/>
          <w:szCs w:val="22"/>
        </w:rPr>
        <w:t>client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ch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s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effettuand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l’ordine</w:t>
      </w:r>
      <w:proofErr w:type="spellEnd"/>
      <w:r w:rsidRPr="005729A9">
        <w:rPr>
          <w:i/>
          <w:iCs/>
          <w:sz w:val="22"/>
          <w:szCs w:val="22"/>
        </w:rPr>
        <w:t>.</w:t>
      </w:r>
      <w:r>
        <w:rPr>
          <w:i/>
          <w:iCs/>
        </w:rPr>
        <w:t xml:space="preserve">”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sciare</w:t>
      </w:r>
      <w:proofErr w:type="spellEnd"/>
      <w:r>
        <w:rPr>
          <w:i/>
          <w:iCs/>
        </w:rPr>
        <w:t xml:space="preserve"> </w:t>
      </w:r>
      <w:proofErr w:type="spellStart"/>
      <w:r w:rsidR="000463BC">
        <w:rPr>
          <w:i/>
          <w:iCs/>
        </w:rPr>
        <w:t>l’attributo</w:t>
      </w:r>
      <w:proofErr w:type="spellEnd"/>
      <w:r w:rsidR="000463BC"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 w:rsidR="000463BC">
        <w:rPr>
          <w:i/>
          <w:iCs/>
        </w:rPr>
        <w:t xml:space="preserve"> e </w:t>
      </w:r>
      <w:proofErr w:type="spellStart"/>
      <w:r w:rsidR="000463BC">
        <w:rPr>
          <w:i/>
          <w:iCs/>
        </w:rPr>
        <w:t>modificare</w:t>
      </w:r>
      <w:proofErr w:type="spellEnd"/>
      <w:r w:rsidR="000463BC">
        <w:rPr>
          <w:i/>
          <w:iCs/>
        </w:rPr>
        <w:t xml:space="preserve"> il </w:t>
      </w:r>
      <w:proofErr w:type="spellStart"/>
      <w:r w:rsidR="000463BC">
        <w:rPr>
          <w:i/>
          <w:iCs/>
        </w:rPr>
        <w:t>vincolo</w:t>
      </w:r>
      <w:proofErr w:type="spellEnd"/>
      <w:r w:rsidR="000463BC">
        <w:rPr>
          <w:i/>
          <w:iCs/>
        </w:rPr>
        <w:t xml:space="preserve"> </w:t>
      </w:r>
      <w:proofErr w:type="spellStart"/>
      <w:r w:rsidR="000463BC">
        <w:rPr>
          <w:i/>
          <w:iCs/>
        </w:rPr>
        <w:t>relazionale</w:t>
      </w:r>
      <w:proofErr w:type="spellEnd"/>
      <w:r w:rsidR="000463BC">
        <w:rPr>
          <w:i/>
          <w:iCs/>
        </w:rPr>
        <w:t>:</w:t>
      </w:r>
    </w:p>
    <w:p w14:paraId="0C4CA6D5" w14:textId="044F1BCF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73A8DE17" w14:textId="3F9302DE" w:rsidR="000463BC" w:rsidRPr="00230E69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05D18B5" w14:textId="77777777" w:rsidR="000463BC" w:rsidRPr="00F64BD7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449646F" w14:textId="77777777" w:rsidR="000463BC" w:rsidRPr="000463BC" w:rsidRDefault="000463BC" w:rsidP="000463BC">
      <w:pPr>
        <w:rPr>
          <w:i/>
          <w:iCs/>
        </w:rPr>
      </w:pPr>
      <w:r w:rsidRPr="000463BC">
        <w:rPr>
          <w:i/>
          <w:iCs/>
        </w:rPr>
        <w:t>-------------------------------------------------------------------------------------------------------------------------</w:t>
      </w:r>
    </w:p>
    <w:p w14:paraId="05D06B8E" w14:textId="77777777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27BAD9EA" w14:textId="0E5AE833" w:rsidR="000463BC" w:rsidRPr="00E77039" w:rsidRDefault="000463BC" w:rsidP="000463BC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08A93DD" w14:textId="2AF69CCC" w:rsidR="00E77039" w:rsidRDefault="00E77039" w:rsidP="00E77039">
      <w:pPr>
        <w:ind w:left="720"/>
        <w:rPr>
          <w:i/>
          <w:iCs/>
        </w:rPr>
      </w:pPr>
      <w:r>
        <w:rPr>
          <w:i/>
          <w:iCs/>
        </w:rPr>
        <w:t xml:space="preserve">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3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E77039">
        <w:rPr>
          <w:i/>
          <w:iCs/>
          <w:sz w:val="22"/>
          <w:szCs w:val="22"/>
        </w:rPr>
        <w:t xml:space="preserve">Un </w:t>
      </w:r>
      <w:proofErr w:type="spellStart"/>
      <w:r w:rsidRPr="00E77039">
        <w:rPr>
          <w:i/>
          <w:iCs/>
          <w:sz w:val="22"/>
          <w:szCs w:val="22"/>
        </w:rPr>
        <w:t>contatto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può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essere</w:t>
      </w:r>
      <w:proofErr w:type="spellEnd"/>
      <w:r w:rsidRPr="00E77039">
        <w:rPr>
          <w:i/>
          <w:iCs/>
          <w:sz w:val="22"/>
          <w:szCs w:val="22"/>
        </w:rPr>
        <w:t xml:space="preserve"> il </w:t>
      </w:r>
      <w:proofErr w:type="spellStart"/>
      <w:r w:rsidRPr="00E77039">
        <w:rPr>
          <w:i/>
          <w:iCs/>
          <w:sz w:val="22"/>
          <w:szCs w:val="22"/>
        </w:rPr>
        <w:t>preferito</w:t>
      </w:r>
      <w:proofErr w:type="spellEnd"/>
      <w:r w:rsidRPr="00E77039">
        <w:rPr>
          <w:i/>
          <w:iCs/>
          <w:sz w:val="22"/>
          <w:szCs w:val="22"/>
        </w:rPr>
        <w:t xml:space="preserve"> di un </w:t>
      </w:r>
      <w:proofErr w:type="spellStart"/>
      <w:r w:rsidRPr="00E77039">
        <w:rPr>
          <w:i/>
          <w:iCs/>
          <w:sz w:val="22"/>
          <w:szCs w:val="22"/>
        </w:rPr>
        <w:t>contattabil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oltanto</w:t>
      </w:r>
      <w:proofErr w:type="spellEnd"/>
      <w:r w:rsidRPr="00E77039">
        <w:rPr>
          <w:i/>
          <w:iCs/>
          <w:sz w:val="22"/>
          <w:szCs w:val="22"/>
        </w:rPr>
        <w:t xml:space="preserve"> se fa </w:t>
      </w:r>
      <w:proofErr w:type="spellStart"/>
      <w:r w:rsidRPr="00E77039">
        <w:rPr>
          <w:i/>
          <w:iCs/>
          <w:sz w:val="22"/>
          <w:szCs w:val="22"/>
        </w:rPr>
        <w:t>part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de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uo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contatti</w:t>
      </w:r>
      <w:proofErr w:type="spellEnd"/>
      <w:r w:rsidRPr="00E77039">
        <w:rPr>
          <w:i/>
          <w:iCs/>
          <w:sz w:val="22"/>
          <w:szCs w:val="22"/>
        </w:rPr>
        <w:t>.</w:t>
      </w:r>
      <w:r w:rsidRPr="00E77039">
        <w:rPr>
          <w:i/>
          <w:iCs/>
        </w:rPr>
        <w:t>”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ribu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ppresenta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dondanza</w:t>
      </w:r>
      <w:proofErr w:type="spellEnd"/>
      <w:r>
        <w:rPr>
          <w:i/>
          <w:iCs/>
        </w:rPr>
        <w:t xml:space="preserve"> e come prima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ar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lazione</w:t>
      </w:r>
      <w:proofErr w:type="spellEnd"/>
      <w:r>
        <w:rPr>
          <w:i/>
          <w:iCs/>
        </w:rPr>
        <w:t xml:space="preserve"> in:</w:t>
      </w:r>
    </w:p>
    <w:p w14:paraId="59DE21F8" w14:textId="65E0201D" w:rsidR="00E77039" w:rsidRDefault="00E77039" w:rsidP="00E7703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>*)</w:t>
      </w:r>
    </w:p>
    <w:p w14:paraId="0D734C3C" w14:textId="4AF611C9" w:rsidR="00874D2D" w:rsidRPr="00874D2D" w:rsidRDefault="00E77039" w:rsidP="00874D2D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D151A18" w14:textId="4AD356E1" w:rsidR="00874D2D" w:rsidRPr="00874D2D" w:rsidRDefault="00874D2D" w:rsidP="00874D2D">
      <w:pPr>
        <w:ind w:left="720"/>
        <w:rPr>
          <w:i/>
          <w:iCs/>
        </w:rPr>
      </w:pPr>
      <w:r>
        <w:rPr>
          <w:i/>
          <w:iCs/>
        </w:rPr>
        <w:t xml:space="preserve">Dove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nominato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” in “</w:t>
      </w:r>
      <w:proofErr w:type="spellStart"/>
      <w:r>
        <w:rPr>
          <w:i/>
          <w:iCs/>
        </w:rPr>
        <w:t>contattoPreferito</w:t>
      </w:r>
      <w:proofErr w:type="spellEnd"/>
      <w:r>
        <w:rPr>
          <w:i/>
          <w:iCs/>
        </w:rPr>
        <w:t>”.</w:t>
      </w:r>
    </w:p>
    <w:p w14:paraId="51EA01FE" w14:textId="77777777" w:rsidR="00E77039" w:rsidRPr="00E77039" w:rsidRDefault="00E77039" w:rsidP="00E77039">
      <w:pPr>
        <w:ind w:left="720"/>
        <w:rPr>
          <w:i/>
          <w:iCs/>
        </w:rPr>
      </w:pPr>
    </w:p>
    <w:p w14:paraId="10F7C4FC" w14:textId="2D0A6AFD" w:rsidR="000463BC" w:rsidRDefault="00C01072" w:rsidP="000463BC">
      <w:pPr>
        <w:rPr>
          <w:i/>
          <w:iCs/>
        </w:rPr>
      </w:pPr>
      <w:r>
        <w:rPr>
          <w:i/>
          <w:iCs/>
        </w:rPr>
        <w:t xml:space="preserve">Dopo </w:t>
      </w:r>
      <w:proofErr w:type="spellStart"/>
      <w:r>
        <w:rPr>
          <w:i/>
          <w:iCs/>
        </w:rPr>
        <w:t>ques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i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relazio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no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tr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for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rmali</w:t>
      </w:r>
      <w:proofErr w:type="spellEnd"/>
      <w:r>
        <w:rPr>
          <w:i/>
          <w:iCs/>
        </w:rPr>
        <w:t>.</w:t>
      </w:r>
    </w:p>
    <w:p w14:paraId="03B73A37" w14:textId="3644C226" w:rsidR="00C01072" w:rsidRPr="00C01072" w:rsidRDefault="00C01072" w:rsidP="000463BC">
      <w:pPr>
        <w:rPr>
          <w:b/>
          <w:bCs/>
          <w:i/>
          <w:iCs/>
        </w:rPr>
      </w:pPr>
      <w:proofErr w:type="spellStart"/>
      <w:r w:rsidRPr="00C01072">
        <w:rPr>
          <w:b/>
          <w:bCs/>
          <w:i/>
          <w:iCs/>
        </w:rPr>
        <w:t>Ricapitolando</w:t>
      </w:r>
      <w:proofErr w:type="spellEnd"/>
      <w:r w:rsidRPr="00C01072">
        <w:rPr>
          <w:b/>
          <w:bCs/>
          <w:i/>
          <w:iCs/>
        </w:rPr>
        <w:t xml:space="preserve">, le </w:t>
      </w:r>
      <w:proofErr w:type="spellStart"/>
      <w:r w:rsidRPr="00C01072">
        <w:rPr>
          <w:b/>
          <w:bCs/>
          <w:i/>
          <w:iCs/>
        </w:rPr>
        <w:t>relazion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ate</w:t>
      </w:r>
      <w:proofErr w:type="spellEnd"/>
      <w:r>
        <w:rPr>
          <w:b/>
          <w:bCs/>
          <w:i/>
          <w:iCs/>
        </w:rPr>
        <w:t xml:space="preserve"> per la </w:t>
      </w:r>
      <w:proofErr w:type="spellStart"/>
      <w:r>
        <w:rPr>
          <w:b/>
          <w:bCs/>
          <w:i/>
          <w:iCs/>
        </w:rPr>
        <w:t>progettazion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sica</w:t>
      </w:r>
      <w:proofErr w:type="spellEnd"/>
      <w:r w:rsidRPr="00C01072">
        <w:rPr>
          <w:b/>
          <w:bCs/>
          <w:i/>
          <w:iCs/>
        </w:rPr>
        <w:t xml:space="preserve"> </w:t>
      </w:r>
      <w:proofErr w:type="spellStart"/>
      <w:r w:rsidRPr="00C01072">
        <w:rPr>
          <w:b/>
          <w:bCs/>
          <w:i/>
          <w:iCs/>
        </w:rPr>
        <w:t>sono</w:t>
      </w:r>
      <w:proofErr w:type="spellEnd"/>
      <w:r w:rsidRPr="00C01072">
        <w:rPr>
          <w:b/>
          <w:bCs/>
          <w:i/>
          <w:iCs/>
        </w:rPr>
        <w:t>:</w:t>
      </w:r>
    </w:p>
    <w:p w14:paraId="11EF51DB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2523FB1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7064E54A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69BD47B5" w14:textId="0371EC8D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Ordin</w:t>
      </w:r>
      <w:r w:rsidR="007265FD">
        <w:rPr>
          <w:i/>
          <w:iCs/>
        </w:rPr>
        <w:t>e</w:t>
      </w:r>
      <w:r>
        <w:rPr>
          <w:i/>
          <w:iCs/>
        </w:rPr>
        <w:t>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7B1152">
        <w:rPr>
          <w:i/>
          <w:iCs/>
        </w:rPr>
        <w:t xml:space="preserve">, </w:t>
      </w:r>
      <w:proofErr w:type="spellStart"/>
      <w:r w:rsidRPr="007B1152">
        <w:rPr>
          <w:i/>
          <w:iCs/>
        </w:rPr>
        <w:t>fornitore</w:t>
      </w:r>
      <w:proofErr w:type="spellEnd"/>
      <w:r>
        <w:rPr>
          <w:i/>
          <w:iCs/>
        </w:rPr>
        <w:t>, data)</w:t>
      </w:r>
    </w:p>
    <w:p w14:paraId="1D74E677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8BA1270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056216CD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1F116E39" w14:textId="77777777" w:rsidR="00C01072" w:rsidRPr="000226E4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1B228518" w14:textId="35013D44" w:rsidR="00C01072" w:rsidRDefault="00C01072" w:rsidP="00297B57">
      <w:pPr>
        <w:jc w:val="left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658A4B1" w14:textId="77777777" w:rsidR="00C01072" w:rsidRPr="005729A9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F91010D" w14:textId="77777777" w:rsidR="00C01072" w:rsidRDefault="00C01072" w:rsidP="00C01072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>
        <w:rPr>
          <w:i/>
          <w:iCs/>
        </w:rPr>
        <w:t>*)</w:t>
      </w:r>
    </w:p>
    <w:p w14:paraId="78E246EE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specie) ⊆</w:t>
      </w:r>
      <w:r w:rsidRPr="007A6D7F">
        <w:rPr>
          <w:i/>
          <w:iCs/>
        </w:rPr>
        <w:t xml:space="preserve"> Specie(</w:t>
      </w:r>
      <w:proofErr w:type="spellStart"/>
      <w:r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1BC8185E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665B8405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5FE4A4A8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Pr="007F50D8"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618DB000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13A5CA37" w14:textId="77777777" w:rsidR="00C01072" w:rsidRPr="007F50D8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BEC94D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1E16E515" w14:textId="77777777" w:rsidR="00C01072" w:rsidRPr="00230E69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F5F1C76" w14:textId="77777777" w:rsidR="00C01072" w:rsidRPr="00F64BD7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67CD12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7F330394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31D2F03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71A175C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A31595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23E5CF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1D814633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36EDD89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4F357D6D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lastRenderedPageBreak/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219A254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C75414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79568660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76E108E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247DDED8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7707026" w14:textId="373A757A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>*)</w:t>
      </w:r>
    </w:p>
    <w:p w14:paraId="4F8B211E" w14:textId="55480F34" w:rsidR="00C01072" w:rsidRPr="00E77039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A228286" w14:textId="77777777" w:rsidR="00C01072" w:rsidRPr="00467A78" w:rsidRDefault="00C01072" w:rsidP="000463BC">
      <w:pPr>
        <w:rPr>
          <w:i/>
          <w:iCs/>
        </w:rPr>
      </w:pPr>
    </w:p>
    <w:p w14:paraId="548B8931" w14:textId="77777777" w:rsidR="008631AA" w:rsidRDefault="003A0309">
      <w:pPr>
        <w:pStyle w:val="Titolo1"/>
      </w:pPr>
      <w:bookmarkStart w:id="12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2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4BAF5FA9" w14:textId="6A0958DF" w:rsidR="00C01072" w:rsidRPr="00C01072" w:rsidRDefault="00C01072">
      <w:pPr>
        <w:pStyle w:val="Titolo2"/>
        <w:rPr>
          <w:b w:val="0"/>
          <w:bCs/>
          <w:sz w:val="22"/>
          <w:szCs w:val="22"/>
        </w:rPr>
      </w:pPr>
    </w:p>
    <w:p w14:paraId="065BCE96" w14:textId="06D8F158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78F3C798" w14:textId="4A26F30A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770EC" w14:paraId="2F01321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226A127" w14:textId="5A662820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Specie&gt;</w:t>
            </w:r>
          </w:p>
        </w:tc>
      </w:tr>
      <w:tr w:rsidR="00D770EC" w14:paraId="1B37FB76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BEB0C18" w14:textId="77777777" w:rsidR="00D770EC" w:rsidRDefault="00D770E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33BE4F6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BCB8EF5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D770EC" w14:paraId="7A05D27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6A905" w14:textId="33E850AB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Speci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F05C5" w14:textId="66C78DBA" w:rsidR="00D770EC" w:rsidRDefault="00B12AE7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D586A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745146C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81817" w14:textId="13C08D6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Latin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103BF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9849D" w14:textId="5868CB65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5A5243E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57F5C" w14:textId="30618C2B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Comu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CD74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DBDAC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14B3C43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04EC9" w14:textId="6E9CBD7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giacenz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B4797" w14:textId="7201BAD1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64C24" w14:textId="73760E60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6E47BC5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64C89" w14:textId="06410C5C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PrezzoAttu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310CA" w14:textId="417ABE4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7FA3D" w14:textId="176EFDF6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40A3A76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F5CFF" w14:textId="581A83A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esotic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F91E7" w14:textId="36E3311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D4100" w14:textId="3A18B6CD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4B9655B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1FFFB" w14:textId="6D2CE081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tern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62E7B" w14:textId="59B6E3C3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1E68C" w14:textId="0E8C446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49EFB97" w14:textId="77777777" w:rsidR="00D770EC" w:rsidRDefault="00D770E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770EC" w14:paraId="6552C1A6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EA32F19" w14:textId="3091596D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Rivendita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770EC" w14:paraId="31B2976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2DBE8E7" w14:textId="77777777" w:rsidR="00D770EC" w:rsidRDefault="00D770E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82B977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711D202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3"/>
            </w:r>
          </w:p>
        </w:tc>
      </w:tr>
      <w:tr w:rsidR="00D770EC" w14:paraId="5A6055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6395C" w14:textId="4C5746A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li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33F17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FF76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3EEC331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208DB" w14:textId="58414CDD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partitaIV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A864A" w14:textId="51FC5FA8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E785C" w14:textId="054F316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, UQ</w:t>
            </w:r>
          </w:p>
        </w:tc>
      </w:tr>
      <w:tr w:rsidR="00D770EC" w14:paraId="0A6CF22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0F91D" w14:textId="2A2FCE6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refer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17566" w14:textId="0EA9FDF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195CF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49DA16A2" w14:textId="77777777" w:rsidR="00D770EC" w:rsidRDefault="00D770E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6B78C37B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E0931E" w14:textId="40311BB0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 w:rsidR="00D770EC">
              <w:rPr>
                <w:b/>
                <w:color w:val="1A1A1A" w:themeColor="background1" w:themeShade="1A"/>
              </w:rPr>
              <w:t>Richied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4C97F37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2F040DE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5F54FCE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F034C6E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4"/>
            </w:r>
          </w:p>
        </w:tc>
      </w:tr>
      <w:tr w:rsidR="0009093C" w14:paraId="349F940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3544C" w14:textId="228AD479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5D96E" w14:textId="65A56B39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30124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7CB86784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A8649" w14:textId="2034257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EA132" w14:textId="519BC15F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ACC9C" w14:textId="205964CE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1145D0D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F859F" w14:textId="3F4A82C6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Prezz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608DE" w14:textId="487781CF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7EF9E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5D92DA7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87063" w14:textId="0F184ADA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C61FA" w14:textId="49FBB303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78FC2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4F064060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75796EEF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348FB2" w14:textId="38DE1AE2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Referent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38B332E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EA1CDC5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05FDDA7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8C71666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5"/>
            </w:r>
          </w:p>
        </w:tc>
      </w:tr>
      <w:tr w:rsidR="0009093C" w14:paraId="3AB835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3A3D3" w14:textId="58181D26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0B76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9F8BC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3C281BE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E4E8E" w14:textId="3D34A1D5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873A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AA8BC" w14:textId="649500FA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3C32BA2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40E97" w14:textId="45655FEC" w:rsidR="0009093C" w:rsidRDefault="00DB43D6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g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0993D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B37F97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23BFBB8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4916887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FDD5519" w14:textId="447C9EF4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Prezzo&gt;</w:t>
            </w:r>
          </w:p>
        </w:tc>
      </w:tr>
      <w:tr w:rsidR="0009093C" w14:paraId="301F0D7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07DCB52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4EDC1F5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036C48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6"/>
            </w:r>
          </w:p>
        </w:tc>
      </w:tr>
      <w:tr w:rsidR="0009093C" w14:paraId="4640457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5846C" w14:textId="3782E36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6016C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14C12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2B5AB81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530BC" w14:textId="3E572239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Inizi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B5B9E" w14:textId="3F33D1EF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65C2B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73FB4AF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3FA81" w14:textId="71FA407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va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E05A5" w14:textId="36470970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DECIMAL(</w:t>
            </w:r>
            <w:proofErr w:type="gramEnd"/>
            <w:r>
              <w:rPr>
                <w:color w:val="1A1A1A" w:themeColor="background1" w:themeShade="1A"/>
              </w:rPr>
              <w:t>2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B828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0A84A9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A1248" w14:textId="180F089E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F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C557C" w14:textId="4D577763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83D4F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3A1B6005" w14:textId="3B3D0921" w:rsidR="001C31AB" w:rsidRDefault="0009093C" w:rsidP="0009093C">
      <w:pPr>
        <w:tabs>
          <w:tab w:val="left" w:pos="2573"/>
        </w:tabs>
      </w:pPr>
      <w:r>
        <w:tab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4B400B7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3C5970" w14:textId="31968FAB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Pacc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0BA75CF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3046550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AAF97CA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D5EDF40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7"/>
            </w:r>
          </w:p>
        </w:tc>
      </w:tr>
      <w:tr w:rsidR="0009093C" w14:paraId="39FB617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52FFE" w14:textId="71C0116B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numeroPacc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EDDB8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CA965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492BCF6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69034" w14:textId="1356E26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71EC3" w14:textId="1DBD6EC3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130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</w:tbl>
    <w:p w14:paraId="745B2F8E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12AB9F34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8B4FF1C" w14:textId="66CEA85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OrdineDiVendita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2536E25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D07530C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D09E64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FD4E3DF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8"/>
            </w:r>
          </w:p>
        </w:tc>
      </w:tr>
      <w:tr w:rsidR="0009093C" w14:paraId="32151D8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6E978" w14:textId="73E19BF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778B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EA8F8" w14:textId="06B27ADD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09093C" w14:paraId="74F449C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B2340" w14:textId="51E32678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Spedizio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45292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0A2DA" w14:textId="358BC8DC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2DD06B0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E52AB" w14:textId="2BFC5DD6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dat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65724" w14:textId="4C6E10EA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9E4EF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56CBF7A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903E9" w14:textId="36ECF20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li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7F123" w14:textId="22E02B48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B058" w14:textId="552DF45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55DED78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86C14" w14:textId="58A68B15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valoreContat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707D7" w14:textId="172A29DD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F4B55F" w14:textId="08DF3B18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28073CD2" w14:textId="77777777" w:rsidR="0009093C" w:rsidRDefault="0009093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13DDC4F1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5D9304" w14:textId="454D2A83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OrdineDiAcquist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3117EEC4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DD905C7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9BF6DE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FE8CD47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9"/>
            </w:r>
          </w:p>
        </w:tc>
      </w:tr>
      <w:tr w:rsidR="0009093C" w14:paraId="7667813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FA419" w14:textId="66743F0A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75D8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8CB77A" w14:textId="40394C3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09093C" w14:paraId="52B6994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4CFCD" w14:textId="72C9D39C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4EDED" w14:textId="4A927E16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859B7" w14:textId="654A10E6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303063C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3CDF4" w14:textId="73179AB4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dat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0DF35" w14:textId="7F80F4D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FDEBB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2BD46CC5" w14:textId="77777777" w:rsidR="0009093C" w:rsidRDefault="0009093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A1B67AC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99F2A03" w14:textId="1F4540F3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Indirizz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0ADCEBA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864D5E6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F6EBD09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656CC00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0"/>
            </w:r>
          </w:p>
        </w:tc>
      </w:tr>
      <w:tr w:rsidR="00D65EDE" w14:paraId="2E901A0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91C5D" w14:textId="0164B362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20C8E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8653A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41D3B42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43E5C5" w14:textId="2CAF92AD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v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D2A53C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9D380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704B2D3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265FF" w14:textId="2862328E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it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FEC2F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14AD59" w14:textId="40E36934" w:rsidR="00D65EDE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PK, </w:t>
            </w:r>
            <w:r w:rsidR="00D65EDE">
              <w:rPr>
                <w:color w:val="1A1A1A" w:themeColor="background1" w:themeShade="1A"/>
              </w:rPr>
              <w:t>NN</w:t>
            </w:r>
          </w:p>
        </w:tc>
      </w:tr>
    </w:tbl>
    <w:p w14:paraId="2AEB22B4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259EEE09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FBA3562" w14:textId="6F6A4DC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2C1348B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D1E8571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6F22666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2B81BE7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1"/>
            </w:r>
          </w:p>
        </w:tc>
      </w:tr>
      <w:tr w:rsidR="00D65EDE" w14:paraId="7321E09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90EC8" w14:textId="07D5D1D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91659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B52BD" w14:textId="2DFF46A8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D65EDE" w14:paraId="2024F89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03EF" w14:textId="26D1387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ADAD6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A3D0E" w14:textId="7C960A0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65EDE" w14:paraId="5086713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5F65C" w14:textId="36B556EC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isc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8F678" w14:textId="1BE19A6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6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44BA2" w14:textId="7286145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FC83C33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E14A4F3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271AD5C" w14:textId="3E2F4CB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Fornisc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64AE283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908C1F0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004EED9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84BF2CC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2"/>
            </w:r>
          </w:p>
        </w:tc>
      </w:tr>
      <w:tr w:rsidR="00D65EDE" w14:paraId="2BDC100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AABD7" w14:textId="0ACE397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F1E5D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CA5A8" w14:textId="3E977A1B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953499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E8E0B" w14:textId="3606BDE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BFEC2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92C3E" w14:textId="53D1BC6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77EB9AD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6B6C4" w14:textId="6E97F978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2E444F" w14:textId="4C1ABF4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F7301" w14:textId="12DF9453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65EDE" w14:paraId="2F6156E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B508E" w14:textId="6E6C69E5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prezzo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E145B" w14:textId="2045348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DECIMAL(</w:t>
            </w:r>
            <w:proofErr w:type="gramEnd"/>
            <w:r>
              <w:rPr>
                <w:color w:val="1A1A1A" w:themeColor="background1" w:themeShade="1A"/>
              </w:rPr>
              <w:t>2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FA674" w14:textId="7C98598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6294C4E0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F2AFB73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33A5065" w14:textId="54906DD4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ien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0247517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EFD2C90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1A37C95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7EF4C1B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3"/>
            </w:r>
          </w:p>
        </w:tc>
      </w:tr>
      <w:tr w:rsidR="00D65EDE" w14:paraId="37141B3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D4223" w14:textId="1FEE2FF6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umeroPacc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EEE83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11876" w14:textId="12CB13D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34E150F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65F217" w14:textId="31D9DFA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52AA7" w14:textId="6C89BDFC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241C1" w14:textId="73148BC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052FA9FA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8065C" w14:textId="396AAEA8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8C07B" w14:textId="67250A7D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CE5FC" w14:textId="71C0C463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44A5FE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CC531" w14:textId="5F94F23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5B621" w14:textId="1331A5E8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8D4D8" w14:textId="6E7B796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772A0CCF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63BE0F0E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B63EE6A" w14:textId="6B678493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att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3290F9A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D546EEB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B2FF73F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A2D2FD5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4"/>
            </w:r>
          </w:p>
        </w:tc>
      </w:tr>
      <w:tr w:rsidR="001C31AB" w14:paraId="2216E33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C5B468" w14:textId="42F88961" w:rsidR="001C31AB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c</w:t>
            </w:r>
            <w:r w:rsidR="001C31AB">
              <w:rPr>
                <w:b/>
                <w:color w:val="1A1A1A" w:themeColor="background1" w:themeShade="1A"/>
              </w:rPr>
              <w:t>ontatt</w:t>
            </w:r>
            <w:r w:rsidR="00B93B79">
              <w:rPr>
                <w:b/>
                <w:color w:val="1A1A1A" w:themeColor="background1" w:themeShade="1A"/>
              </w:rPr>
              <w:t>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703F4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F5904" w14:textId="4A524AE4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1C31AB" w14:paraId="1DDA45B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16B407" w14:textId="7ADEB2CD" w:rsidR="001C31AB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va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55997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AE905" w14:textId="63D7011B" w:rsidR="001C31AB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4685F2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B1251" w14:textId="7DF99E3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ip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A8757" w14:textId="1D30766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B93B79">
              <w:rPr>
                <w:color w:val="1A1A1A" w:themeColor="background1" w:themeShade="1A"/>
              </w:rPr>
              <w:t>1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6ED3E" w14:textId="2D2436C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04FDE5C2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42D99BC9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5F1C9E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6EA5DC0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13A4550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381D8FE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76E5453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5"/>
            </w:r>
          </w:p>
        </w:tc>
      </w:tr>
      <w:tr w:rsidR="001C31AB" w14:paraId="001948D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5E2C2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0928EE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4276D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1C31AB" w14:paraId="5ACFA8E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BCAC0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oPreferi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E0A83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5EDC6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5ADAB503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54EABDE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4082E7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lorazion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5C7CC60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C83DC32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9A35A7A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AD3053E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6"/>
            </w:r>
          </w:p>
        </w:tc>
      </w:tr>
      <w:tr w:rsidR="001C31AB" w14:paraId="1E1D596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51431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470FE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FAE45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1C31AB" w14:paraId="72A53BA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C3B3B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92CB5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2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B519A2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</w:tbl>
    <w:p w14:paraId="0AD9A94C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5C6A38ED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 w:rsidR="003E23E9">
              <w:rPr>
                <w:b/>
                <w:color w:val="1A1A1A" w:themeColor="background1" w:themeShade="1A"/>
              </w:rPr>
              <w:t>Client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7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1845E954" w:rsidR="008631AA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65FDDC61" w:rsidR="008631AA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1B445403" w:rsidR="008631AA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3E23E9" w14:paraId="22547E8E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41600" w14:textId="4D2FB73C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ip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CCDA6" w14:textId="1D978340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A365F" w14:textId="17435EBA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7C156223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6E2F9" w14:textId="78C14E9D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Fatturazio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E45F1" w14:textId="263A5ACC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FE2670" w14:textId="5412D154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0449AED8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6AF4" w14:textId="036166E7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Residenz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CEEF4" w14:textId="09A0265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7D816" w14:textId="13E8113F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4B1690E8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6FF35" w14:textId="66379D69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976C9" w14:textId="26DD30AA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D65EDE">
              <w:rPr>
                <w:color w:val="1A1A1A" w:themeColor="background1" w:themeShade="1A"/>
              </w:rPr>
              <w:t>45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ED177" w14:textId="6079ABDE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74F1AC12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CCE4F" w14:textId="00FD45FC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isc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36D4A" w14:textId="3AFD9306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6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47964" w14:textId="7777777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  <w:tr w:rsidR="003E23E9" w14:paraId="60459735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96100" w14:textId="7D851E4B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g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B284C" w14:textId="2097A0BD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D65EDE">
              <w:rPr>
                <w:color w:val="1A1A1A" w:themeColor="background1" w:themeShade="1A"/>
              </w:rPr>
              <w:t>45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5C9A5" w14:textId="7777777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lastRenderedPageBreak/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18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3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3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7"/>
      <w:footerReference w:type="default" r:id="rId28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97F4" w14:textId="77777777" w:rsidR="0062095D" w:rsidRDefault="0062095D">
      <w:pPr>
        <w:spacing w:after="0" w:line="240" w:lineRule="auto"/>
      </w:pPr>
      <w:r>
        <w:separator/>
      </w:r>
    </w:p>
  </w:endnote>
  <w:endnote w:type="continuationSeparator" w:id="0">
    <w:p w14:paraId="2E68E471" w14:textId="77777777" w:rsidR="0062095D" w:rsidRDefault="0062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4934" w14:textId="77777777" w:rsidR="0062095D" w:rsidRDefault="0062095D">
      <w:pPr>
        <w:spacing w:after="0" w:line="240" w:lineRule="auto"/>
      </w:pPr>
      <w:r>
        <w:separator/>
      </w:r>
    </w:p>
  </w:footnote>
  <w:footnote w:type="continuationSeparator" w:id="0">
    <w:p w14:paraId="3C530D9B" w14:textId="77777777" w:rsidR="0062095D" w:rsidRDefault="0062095D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2104D023" w14:textId="77777777" w:rsidR="00D770EC" w:rsidRDefault="00D770EC" w:rsidP="00D770E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3">
    <w:p w14:paraId="1093893C" w14:textId="77777777" w:rsidR="00D770EC" w:rsidRDefault="00D770EC" w:rsidP="00D770E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4">
    <w:p w14:paraId="65D32080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5">
    <w:p w14:paraId="011CD645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6">
    <w:p w14:paraId="0A788C81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7">
    <w:p w14:paraId="03282A98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8">
    <w:p w14:paraId="2FA6F350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9">
    <w:p w14:paraId="4B6FC951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0">
    <w:p w14:paraId="0F125074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1">
    <w:p w14:paraId="456061D0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2">
    <w:p w14:paraId="2B3A5A67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3">
    <w:p w14:paraId="42EC1B5A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4">
    <w:p w14:paraId="59B0B88C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5">
    <w:p w14:paraId="6B8ECBC7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6">
    <w:p w14:paraId="47EF8EA0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7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18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F216C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F662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ADC8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3F4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1E505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64280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1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2F1D"/>
    <w:multiLevelType w:val="hybridMultilevel"/>
    <w:tmpl w:val="E3EA3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226B"/>
    <w:multiLevelType w:val="hybridMultilevel"/>
    <w:tmpl w:val="14E4E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07B"/>
    <w:multiLevelType w:val="hybridMultilevel"/>
    <w:tmpl w:val="692C3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02143"/>
    <w:multiLevelType w:val="hybridMultilevel"/>
    <w:tmpl w:val="F0D6D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58CB31D6"/>
    <w:multiLevelType w:val="hybridMultilevel"/>
    <w:tmpl w:val="B596D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3" w15:restartNumberingAfterBreak="0">
    <w:nsid w:val="6A614BE4"/>
    <w:multiLevelType w:val="hybridMultilevel"/>
    <w:tmpl w:val="42E48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29040">
    <w:abstractNumId w:val="0"/>
  </w:num>
  <w:num w:numId="2" w16cid:durableId="1204100173">
    <w:abstractNumId w:val="20"/>
  </w:num>
  <w:num w:numId="3" w16cid:durableId="470484651">
    <w:abstractNumId w:val="8"/>
  </w:num>
  <w:num w:numId="4" w16cid:durableId="2098748394">
    <w:abstractNumId w:val="9"/>
  </w:num>
  <w:num w:numId="5" w16cid:durableId="883372772">
    <w:abstractNumId w:val="22"/>
  </w:num>
  <w:num w:numId="6" w16cid:durableId="1927689660">
    <w:abstractNumId w:val="18"/>
  </w:num>
  <w:num w:numId="7" w16cid:durableId="387925509">
    <w:abstractNumId w:val="10"/>
  </w:num>
  <w:num w:numId="8" w16cid:durableId="1823809481">
    <w:abstractNumId w:val="17"/>
  </w:num>
  <w:num w:numId="9" w16cid:durableId="184948098">
    <w:abstractNumId w:val="1"/>
  </w:num>
  <w:num w:numId="10" w16cid:durableId="1119689924">
    <w:abstractNumId w:val="11"/>
  </w:num>
  <w:num w:numId="11" w16cid:durableId="1940411344">
    <w:abstractNumId w:val="19"/>
  </w:num>
  <w:num w:numId="12" w16cid:durableId="1961261528">
    <w:abstractNumId w:val="15"/>
  </w:num>
  <w:num w:numId="13" w16cid:durableId="14500371">
    <w:abstractNumId w:val="14"/>
  </w:num>
  <w:num w:numId="14" w16cid:durableId="420491439">
    <w:abstractNumId w:val="23"/>
  </w:num>
  <w:num w:numId="15" w16cid:durableId="40055014">
    <w:abstractNumId w:val="13"/>
  </w:num>
  <w:num w:numId="16" w16cid:durableId="1168713712">
    <w:abstractNumId w:val="21"/>
  </w:num>
  <w:num w:numId="17" w16cid:durableId="753817847">
    <w:abstractNumId w:val="16"/>
  </w:num>
  <w:num w:numId="18" w16cid:durableId="1306079846">
    <w:abstractNumId w:val="12"/>
  </w:num>
  <w:num w:numId="19" w16cid:durableId="603735230">
    <w:abstractNumId w:val="5"/>
  </w:num>
  <w:num w:numId="20" w16cid:durableId="1029532242">
    <w:abstractNumId w:val="4"/>
  </w:num>
  <w:num w:numId="21" w16cid:durableId="1687634280">
    <w:abstractNumId w:val="3"/>
  </w:num>
  <w:num w:numId="22" w16cid:durableId="258105991">
    <w:abstractNumId w:val="2"/>
  </w:num>
  <w:num w:numId="23" w16cid:durableId="305858129">
    <w:abstractNumId w:val="7"/>
  </w:num>
  <w:num w:numId="24" w16cid:durableId="744912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226E4"/>
    <w:rsid w:val="000463BC"/>
    <w:rsid w:val="00063AA2"/>
    <w:rsid w:val="00080A12"/>
    <w:rsid w:val="0009093C"/>
    <w:rsid w:val="000916A8"/>
    <w:rsid w:val="000B356C"/>
    <w:rsid w:val="000C0F5F"/>
    <w:rsid w:val="000C7764"/>
    <w:rsid w:val="000E5E9F"/>
    <w:rsid w:val="000F6F1E"/>
    <w:rsid w:val="001359B3"/>
    <w:rsid w:val="001462F0"/>
    <w:rsid w:val="00161D4D"/>
    <w:rsid w:val="00172A27"/>
    <w:rsid w:val="001847CB"/>
    <w:rsid w:val="001A0F19"/>
    <w:rsid w:val="001A2975"/>
    <w:rsid w:val="001B0B9F"/>
    <w:rsid w:val="001C31AB"/>
    <w:rsid w:val="001C36FA"/>
    <w:rsid w:val="001E5D0B"/>
    <w:rsid w:val="001E6E84"/>
    <w:rsid w:val="00222BD2"/>
    <w:rsid w:val="00230E69"/>
    <w:rsid w:val="002435CC"/>
    <w:rsid w:val="00261A92"/>
    <w:rsid w:val="002671CD"/>
    <w:rsid w:val="002813C8"/>
    <w:rsid w:val="002825B1"/>
    <w:rsid w:val="00295993"/>
    <w:rsid w:val="00297B57"/>
    <w:rsid w:val="002B3ABE"/>
    <w:rsid w:val="002B731A"/>
    <w:rsid w:val="00323355"/>
    <w:rsid w:val="00325651"/>
    <w:rsid w:val="00326B10"/>
    <w:rsid w:val="0033498D"/>
    <w:rsid w:val="0034368A"/>
    <w:rsid w:val="00353878"/>
    <w:rsid w:val="00370881"/>
    <w:rsid w:val="0037173E"/>
    <w:rsid w:val="00380B25"/>
    <w:rsid w:val="00392CF2"/>
    <w:rsid w:val="00395545"/>
    <w:rsid w:val="003A0309"/>
    <w:rsid w:val="003B390C"/>
    <w:rsid w:val="003C4530"/>
    <w:rsid w:val="003D32AC"/>
    <w:rsid w:val="003D639C"/>
    <w:rsid w:val="003E23E9"/>
    <w:rsid w:val="003E52EB"/>
    <w:rsid w:val="00400898"/>
    <w:rsid w:val="00427FB8"/>
    <w:rsid w:val="00430035"/>
    <w:rsid w:val="00435F6D"/>
    <w:rsid w:val="00467A78"/>
    <w:rsid w:val="004A5E14"/>
    <w:rsid w:val="004A7A3D"/>
    <w:rsid w:val="004B6647"/>
    <w:rsid w:val="004C3D02"/>
    <w:rsid w:val="004D7126"/>
    <w:rsid w:val="004E3240"/>
    <w:rsid w:val="004E5C92"/>
    <w:rsid w:val="0050116B"/>
    <w:rsid w:val="00540877"/>
    <w:rsid w:val="00552754"/>
    <w:rsid w:val="00556E30"/>
    <w:rsid w:val="005729A9"/>
    <w:rsid w:val="00574B83"/>
    <w:rsid w:val="00591D4F"/>
    <w:rsid w:val="005A4085"/>
    <w:rsid w:val="005A41CF"/>
    <w:rsid w:val="005A7C27"/>
    <w:rsid w:val="005B5608"/>
    <w:rsid w:val="005B6376"/>
    <w:rsid w:val="005C5BE4"/>
    <w:rsid w:val="005D094A"/>
    <w:rsid w:val="005F6F02"/>
    <w:rsid w:val="00610290"/>
    <w:rsid w:val="0062095D"/>
    <w:rsid w:val="006242FE"/>
    <w:rsid w:val="00676A9F"/>
    <w:rsid w:val="00677A73"/>
    <w:rsid w:val="006B2074"/>
    <w:rsid w:val="006B62A1"/>
    <w:rsid w:val="006D68F2"/>
    <w:rsid w:val="006F6A05"/>
    <w:rsid w:val="00710305"/>
    <w:rsid w:val="00713EE1"/>
    <w:rsid w:val="007265FD"/>
    <w:rsid w:val="00741E97"/>
    <w:rsid w:val="007853B5"/>
    <w:rsid w:val="0079168F"/>
    <w:rsid w:val="00793F6F"/>
    <w:rsid w:val="007A6D7F"/>
    <w:rsid w:val="007A6E9E"/>
    <w:rsid w:val="007B1152"/>
    <w:rsid w:val="007D1B2F"/>
    <w:rsid w:val="007D7AFB"/>
    <w:rsid w:val="007E106B"/>
    <w:rsid w:val="007E19F8"/>
    <w:rsid w:val="007F0301"/>
    <w:rsid w:val="007F50D8"/>
    <w:rsid w:val="00801E16"/>
    <w:rsid w:val="00812294"/>
    <w:rsid w:val="008145D0"/>
    <w:rsid w:val="00820521"/>
    <w:rsid w:val="00827DDC"/>
    <w:rsid w:val="0083037C"/>
    <w:rsid w:val="0083521C"/>
    <w:rsid w:val="00854944"/>
    <w:rsid w:val="0085717C"/>
    <w:rsid w:val="008631AA"/>
    <w:rsid w:val="00874D2D"/>
    <w:rsid w:val="00875479"/>
    <w:rsid w:val="00875CF9"/>
    <w:rsid w:val="008B015A"/>
    <w:rsid w:val="008B21EB"/>
    <w:rsid w:val="008C0215"/>
    <w:rsid w:val="008C3D63"/>
    <w:rsid w:val="008D4EF8"/>
    <w:rsid w:val="00900BAC"/>
    <w:rsid w:val="00907003"/>
    <w:rsid w:val="009078FB"/>
    <w:rsid w:val="009320D5"/>
    <w:rsid w:val="00962D81"/>
    <w:rsid w:val="00975BBD"/>
    <w:rsid w:val="009958E8"/>
    <w:rsid w:val="009973AD"/>
    <w:rsid w:val="009C2757"/>
    <w:rsid w:val="009C3903"/>
    <w:rsid w:val="009D6932"/>
    <w:rsid w:val="009E57F0"/>
    <w:rsid w:val="009E602E"/>
    <w:rsid w:val="009F6019"/>
    <w:rsid w:val="009F6B89"/>
    <w:rsid w:val="00A24031"/>
    <w:rsid w:val="00A25FB7"/>
    <w:rsid w:val="00A27F56"/>
    <w:rsid w:val="00A46013"/>
    <w:rsid w:val="00A661AA"/>
    <w:rsid w:val="00A6794E"/>
    <w:rsid w:val="00A71D1C"/>
    <w:rsid w:val="00A72B2A"/>
    <w:rsid w:val="00A824DE"/>
    <w:rsid w:val="00A93447"/>
    <w:rsid w:val="00AA65EB"/>
    <w:rsid w:val="00AB7FEB"/>
    <w:rsid w:val="00AD6CB6"/>
    <w:rsid w:val="00AF518D"/>
    <w:rsid w:val="00B052D9"/>
    <w:rsid w:val="00B059F4"/>
    <w:rsid w:val="00B12AE7"/>
    <w:rsid w:val="00B209F1"/>
    <w:rsid w:val="00B25620"/>
    <w:rsid w:val="00B37BFD"/>
    <w:rsid w:val="00B6614B"/>
    <w:rsid w:val="00B66C4E"/>
    <w:rsid w:val="00B8462F"/>
    <w:rsid w:val="00B93B79"/>
    <w:rsid w:val="00B96386"/>
    <w:rsid w:val="00BC69E3"/>
    <w:rsid w:val="00BD5344"/>
    <w:rsid w:val="00BF32CD"/>
    <w:rsid w:val="00C01072"/>
    <w:rsid w:val="00C03F4A"/>
    <w:rsid w:val="00C042F0"/>
    <w:rsid w:val="00C10CD9"/>
    <w:rsid w:val="00C1253F"/>
    <w:rsid w:val="00C23A5D"/>
    <w:rsid w:val="00C366F4"/>
    <w:rsid w:val="00C41D0D"/>
    <w:rsid w:val="00C64CBA"/>
    <w:rsid w:val="00C675EE"/>
    <w:rsid w:val="00C72AFF"/>
    <w:rsid w:val="00C764E7"/>
    <w:rsid w:val="00C847E9"/>
    <w:rsid w:val="00CB19AF"/>
    <w:rsid w:val="00CC3F05"/>
    <w:rsid w:val="00CC6945"/>
    <w:rsid w:val="00CC7E09"/>
    <w:rsid w:val="00CD1119"/>
    <w:rsid w:val="00CD31FE"/>
    <w:rsid w:val="00D0245E"/>
    <w:rsid w:val="00D31E78"/>
    <w:rsid w:val="00D32B3A"/>
    <w:rsid w:val="00D51B56"/>
    <w:rsid w:val="00D65EDE"/>
    <w:rsid w:val="00D76591"/>
    <w:rsid w:val="00D770EC"/>
    <w:rsid w:val="00D95445"/>
    <w:rsid w:val="00DA2B3E"/>
    <w:rsid w:val="00DB28B1"/>
    <w:rsid w:val="00DB43D6"/>
    <w:rsid w:val="00DB52D2"/>
    <w:rsid w:val="00DE1B0D"/>
    <w:rsid w:val="00DE4800"/>
    <w:rsid w:val="00DE66AE"/>
    <w:rsid w:val="00DE7F7C"/>
    <w:rsid w:val="00E04AF8"/>
    <w:rsid w:val="00E1157D"/>
    <w:rsid w:val="00E30773"/>
    <w:rsid w:val="00E30E22"/>
    <w:rsid w:val="00E4203B"/>
    <w:rsid w:val="00E60073"/>
    <w:rsid w:val="00E77039"/>
    <w:rsid w:val="00E77199"/>
    <w:rsid w:val="00E817BF"/>
    <w:rsid w:val="00E95AFA"/>
    <w:rsid w:val="00ED2077"/>
    <w:rsid w:val="00ED549B"/>
    <w:rsid w:val="00EE2B27"/>
    <w:rsid w:val="00F17A4F"/>
    <w:rsid w:val="00F20FB4"/>
    <w:rsid w:val="00F31222"/>
    <w:rsid w:val="00F45F9F"/>
    <w:rsid w:val="00F4654E"/>
    <w:rsid w:val="00F51F81"/>
    <w:rsid w:val="00F62493"/>
    <w:rsid w:val="00F64BD7"/>
    <w:rsid w:val="00F66502"/>
    <w:rsid w:val="00F71F86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C01072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40</Pages>
  <Words>7069</Words>
  <Characters>4029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40</cp:revision>
  <dcterms:created xsi:type="dcterms:W3CDTF">2018-10-27T05:51:00Z</dcterms:created>
  <dcterms:modified xsi:type="dcterms:W3CDTF">2022-08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